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BD1" w:rsidRDefault="00215BD1" w:rsidP="006D0D0A"/>
    <w:tbl>
      <w:tblPr>
        <w:tblStyle w:val="Tablaconcuadrcula"/>
        <w:tblpPr w:leftFromText="141" w:rightFromText="141" w:vertAnchor="text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1624"/>
        <w:gridCol w:w="396"/>
        <w:gridCol w:w="437"/>
        <w:gridCol w:w="1187"/>
        <w:gridCol w:w="353"/>
        <w:gridCol w:w="597"/>
        <w:gridCol w:w="560"/>
        <w:gridCol w:w="475"/>
        <w:gridCol w:w="472"/>
        <w:gridCol w:w="579"/>
        <w:gridCol w:w="1110"/>
        <w:gridCol w:w="767"/>
        <w:gridCol w:w="313"/>
        <w:gridCol w:w="605"/>
        <w:gridCol w:w="334"/>
        <w:gridCol w:w="395"/>
        <w:gridCol w:w="252"/>
        <w:gridCol w:w="252"/>
        <w:gridCol w:w="254"/>
        <w:gridCol w:w="258"/>
        <w:gridCol w:w="6"/>
        <w:gridCol w:w="270"/>
        <w:gridCol w:w="6"/>
        <w:gridCol w:w="257"/>
        <w:gridCol w:w="6"/>
        <w:gridCol w:w="452"/>
        <w:gridCol w:w="6"/>
        <w:gridCol w:w="301"/>
        <w:gridCol w:w="303"/>
        <w:gridCol w:w="304"/>
        <w:gridCol w:w="455"/>
        <w:gridCol w:w="22"/>
      </w:tblGrid>
      <w:tr w:rsidR="00720398" w:rsidTr="00720398">
        <w:trPr>
          <w:trHeight w:val="832"/>
        </w:trPr>
        <w:tc>
          <w:tcPr>
            <w:tcW w:w="534" w:type="dxa"/>
            <w:vMerge w:val="restart"/>
            <w:shd w:val="clear" w:color="auto" w:fill="92D050"/>
          </w:tcPr>
          <w:p w:rsidR="00DC3A20" w:rsidRDefault="00DC3A20" w:rsidP="0036260D">
            <w:pPr>
              <w:rPr>
                <w:rFonts w:ascii="Arial Narrow" w:hAnsi="Arial Narrow"/>
                <w:sz w:val="12"/>
                <w:szCs w:val="12"/>
              </w:rPr>
            </w:pPr>
            <w:bookmarkStart w:id="0" w:name="_Hlk29370947"/>
          </w:p>
          <w:p w:rsidR="00DC3A20" w:rsidRDefault="00DC3A20" w:rsidP="0036260D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E</w:t>
            </w:r>
          </w:p>
          <w:p w:rsidR="00DC3A20" w:rsidRPr="0036260D" w:rsidRDefault="00DC3A20" w:rsidP="0036260D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M</w:t>
            </w:r>
          </w:p>
        </w:tc>
        <w:tc>
          <w:tcPr>
            <w:tcW w:w="1624" w:type="dxa"/>
            <w:vMerge w:val="restart"/>
            <w:shd w:val="clear" w:color="auto" w:fill="92D050"/>
          </w:tcPr>
          <w:p w:rsidR="00DC3A20" w:rsidRDefault="00DC3A20" w:rsidP="0036260D">
            <w:pPr>
              <w:rPr>
                <w:rFonts w:ascii="Arial Narrow" w:hAnsi="Arial Narrow"/>
                <w:sz w:val="20"/>
                <w:szCs w:val="20"/>
              </w:rPr>
            </w:pPr>
            <w:r w:rsidRPr="00C84F74">
              <w:rPr>
                <w:rFonts w:ascii="Arial Narrow" w:hAnsi="Arial Narrow"/>
                <w:sz w:val="20"/>
                <w:szCs w:val="20"/>
              </w:rPr>
              <w:t>NUMERO DE REFERENCIA DE SOLICITUD UAIP</w:t>
            </w:r>
          </w:p>
          <w:p w:rsidR="00C84F74" w:rsidRPr="00C84F74" w:rsidRDefault="00C84F74" w:rsidP="003626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DC3A20" w:rsidRPr="0036260D" w:rsidRDefault="00DC3A20" w:rsidP="00850B5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TIPO DE SOLICITUD</w:t>
            </w:r>
          </w:p>
        </w:tc>
        <w:tc>
          <w:tcPr>
            <w:tcW w:w="1187" w:type="dxa"/>
            <w:vMerge w:val="restart"/>
            <w:shd w:val="clear" w:color="auto" w:fill="92D050"/>
          </w:tcPr>
          <w:p w:rsidR="00DC3A20" w:rsidRPr="0036260D" w:rsidRDefault="00DC3A20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FECHA DE RECEPCION</w:t>
            </w:r>
          </w:p>
        </w:tc>
        <w:tc>
          <w:tcPr>
            <w:tcW w:w="1985" w:type="dxa"/>
            <w:gridSpan w:val="4"/>
            <w:shd w:val="clear" w:color="auto" w:fill="92D050"/>
          </w:tcPr>
          <w:p w:rsidR="00DC3A20" w:rsidRPr="0058515D" w:rsidRDefault="00DC3A20" w:rsidP="006E03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8515D">
              <w:rPr>
                <w:rFonts w:ascii="Arial Narrow" w:hAnsi="Arial Narrow"/>
                <w:sz w:val="14"/>
                <w:szCs w:val="14"/>
              </w:rPr>
              <w:t>DATOS DEL /LA SOLICITANTE</w:t>
            </w:r>
          </w:p>
        </w:tc>
        <w:tc>
          <w:tcPr>
            <w:tcW w:w="1051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:rsidR="00DC3A20" w:rsidRPr="008671B0" w:rsidRDefault="00DC3A20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8671B0">
              <w:rPr>
                <w:rFonts w:ascii="Arial Narrow" w:hAnsi="Arial Narrow"/>
                <w:sz w:val="12"/>
                <w:szCs w:val="12"/>
              </w:rPr>
              <w:t>TIPO DE INFROMACION SOLICITADA</w:t>
            </w:r>
          </w:p>
          <w:p w:rsidR="00DC3A20" w:rsidRPr="008671B0" w:rsidRDefault="00DC3A20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10" w:type="dxa"/>
            <w:vMerge w:val="restart"/>
            <w:shd w:val="clear" w:color="auto" w:fill="92D050"/>
          </w:tcPr>
          <w:p w:rsidR="008671B0" w:rsidRPr="008671B0" w:rsidRDefault="00DC3A20" w:rsidP="008671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71B0">
              <w:rPr>
                <w:rFonts w:ascii="Arial Narrow" w:hAnsi="Arial Narrow"/>
                <w:sz w:val="16"/>
                <w:szCs w:val="16"/>
              </w:rPr>
              <w:t>TIEMPO</w:t>
            </w:r>
          </w:p>
          <w:p w:rsidR="008671B0" w:rsidRPr="008671B0" w:rsidRDefault="008671B0" w:rsidP="008671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671B0" w:rsidRPr="008671B0" w:rsidRDefault="00DC3A20" w:rsidP="008671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71B0">
              <w:rPr>
                <w:rFonts w:ascii="Arial Narrow" w:hAnsi="Arial Narrow"/>
                <w:sz w:val="16"/>
                <w:szCs w:val="16"/>
              </w:rPr>
              <w:t>DE</w:t>
            </w:r>
          </w:p>
          <w:p w:rsidR="008671B0" w:rsidRPr="008671B0" w:rsidRDefault="008671B0" w:rsidP="008671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671B0" w:rsidRPr="008671B0" w:rsidRDefault="008671B0" w:rsidP="008671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C3A20" w:rsidRPr="00280BEB" w:rsidRDefault="00DC3A20" w:rsidP="008671B0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8671B0">
              <w:rPr>
                <w:rFonts w:ascii="Arial Narrow" w:hAnsi="Arial Narrow"/>
                <w:sz w:val="16"/>
                <w:szCs w:val="16"/>
              </w:rPr>
              <w:t>RESPUESTA</w:t>
            </w:r>
          </w:p>
        </w:tc>
        <w:tc>
          <w:tcPr>
            <w:tcW w:w="767" w:type="dxa"/>
            <w:vMerge w:val="restart"/>
            <w:shd w:val="clear" w:color="auto" w:fill="92D050"/>
          </w:tcPr>
          <w:p w:rsidR="0058515D" w:rsidRPr="0058515D" w:rsidRDefault="00DC3A20" w:rsidP="00F02F6D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8515D">
              <w:rPr>
                <w:rFonts w:ascii="Arial Narrow" w:hAnsi="Arial Narrow"/>
                <w:sz w:val="12"/>
                <w:szCs w:val="12"/>
              </w:rPr>
              <w:t>TOTAL,</w:t>
            </w:r>
          </w:p>
          <w:p w:rsidR="0058515D" w:rsidRDefault="00DC3A20" w:rsidP="00F02F6D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58515D">
              <w:rPr>
                <w:rFonts w:ascii="Arial Narrow" w:hAnsi="Arial Narrow"/>
                <w:sz w:val="10"/>
                <w:szCs w:val="10"/>
              </w:rPr>
              <w:t xml:space="preserve"> DE REQUERIMIENTOS</w:t>
            </w:r>
          </w:p>
          <w:p w:rsidR="00DC3A20" w:rsidRPr="0058515D" w:rsidRDefault="00DC3A20" w:rsidP="00F02F6D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58515D">
              <w:rPr>
                <w:rFonts w:ascii="Arial Narrow" w:hAnsi="Arial Narrow"/>
                <w:sz w:val="12"/>
                <w:szCs w:val="12"/>
              </w:rPr>
              <w:t xml:space="preserve"> POR </w:t>
            </w:r>
            <w:r w:rsidRPr="0058515D">
              <w:rPr>
                <w:rFonts w:ascii="Arial Narrow" w:hAnsi="Arial Narrow"/>
                <w:sz w:val="10"/>
                <w:szCs w:val="10"/>
              </w:rPr>
              <w:t>SOLICITUD</w:t>
            </w:r>
          </w:p>
          <w:p w:rsidR="00DC3A20" w:rsidRPr="00280BEB" w:rsidRDefault="00DC3A20" w:rsidP="00F02F6D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:rsidR="00DC3A20" w:rsidRPr="00280BEB" w:rsidRDefault="00DC3A20" w:rsidP="0036260D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18" w:type="dxa"/>
            <w:gridSpan w:val="2"/>
            <w:shd w:val="clear" w:color="auto" w:fill="92D050"/>
          </w:tcPr>
          <w:p w:rsidR="00DC3A20" w:rsidRPr="0058515D" w:rsidRDefault="00DC3A20" w:rsidP="006E03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8515D">
              <w:rPr>
                <w:rFonts w:ascii="Arial Narrow" w:hAnsi="Arial Narrow"/>
                <w:sz w:val="14"/>
                <w:szCs w:val="14"/>
              </w:rPr>
              <w:t>INFORMACION</w:t>
            </w:r>
          </w:p>
        </w:tc>
        <w:tc>
          <w:tcPr>
            <w:tcW w:w="334" w:type="dxa"/>
            <w:vMerge w:val="restart"/>
            <w:shd w:val="clear" w:color="auto" w:fill="92D050"/>
          </w:tcPr>
          <w:p w:rsidR="00DC3A20" w:rsidRDefault="00DC3A20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P</w:t>
            </w:r>
          </w:p>
          <w:p w:rsidR="00DC3A20" w:rsidRDefault="00DC3A20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R</w:t>
            </w:r>
          </w:p>
          <w:p w:rsidR="00DC3A20" w:rsidRDefault="00DC3A20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E</w:t>
            </w:r>
          </w:p>
          <w:p w:rsidR="00DC3A20" w:rsidRDefault="00DC3A20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V</w:t>
            </w:r>
          </w:p>
          <w:p w:rsidR="00DC3A20" w:rsidRDefault="00DC3A20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E</w:t>
            </w:r>
          </w:p>
          <w:p w:rsidR="00DC3A20" w:rsidRDefault="00DC3A20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N</w:t>
            </w:r>
          </w:p>
          <w:p w:rsidR="00DC3A20" w:rsidRDefault="00DC3A20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C</w:t>
            </w:r>
          </w:p>
          <w:p w:rsidR="00DC3A20" w:rsidRDefault="00DC3A20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I</w:t>
            </w:r>
          </w:p>
          <w:p w:rsidR="00DC3A20" w:rsidRDefault="00DC3A20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O</w:t>
            </w:r>
          </w:p>
          <w:p w:rsidR="00DC3A20" w:rsidRDefault="00DC3A20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N</w:t>
            </w:r>
          </w:p>
          <w:p w:rsidR="00DC3A20" w:rsidRDefault="00DC3A20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E</w:t>
            </w:r>
          </w:p>
          <w:p w:rsidR="00DC3A20" w:rsidRPr="00280BEB" w:rsidRDefault="00DC3A20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S</w:t>
            </w:r>
          </w:p>
        </w:tc>
        <w:tc>
          <w:tcPr>
            <w:tcW w:w="1417" w:type="dxa"/>
            <w:gridSpan w:val="6"/>
            <w:shd w:val="clear" w:color="auto" w:fill="92D050"/>
          </w:tcPr>
          <w:p w:rsidR="00DC3A20" w:rsidRPr="0058515D" w:rsidRDefault="00DC3A20" w:rsidP="0036260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8515D">
              <w:rPr>
                <w:rFonts w:ascii="Arial Narrow" w:hAnsi="Arial Narrow"/>
                <w:sz w:val="14"/>
                <w:szCs w:val="14"/>
              </w:rPr>
              <w:t xml:space="preserve">PERSONAS </w:t>
            </w:r>
          </w:p>
        </w:tc>
        <w:tc>
          <w:tcPr>
            <w:tcW w:w="276" w:type="dxa"/>
            <w:gridSpan w:val="2"/>
            <w:shd w:val="clear" w:color="auto" w:fill="92D050"/>
          </w:tcPr>
          <w:p w:rsidR="00DC3A20" w:rsidRDefault="00DC3A20" w:rsidP="0036260D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INEXISTENCIAS</w:t>
            </w:r>
          </w:p>
        </w:tc>
        <w:tc>
          <w:tcPr>
            <w:tcW w:w="263" w:type="dxa"/>
            <w:gridSpan w:val="2"/>
            <w:shd w:val="clear" w:color="auto" w:fill="92D050"/>
          </w:tcPr>
          <w:p w:rsidR="00DC3A20" w:rsidRPr="00C97D33" w:rsidRDefault="00DC3A20" w:rsidP="0036260D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D. PERSONALES</w:t>
            </w:r>
          </w:p>
        </w:tc>
        <w:tc>
          <w:tcPr>
            <w:tcW w:w="458" w:type="dxa"/>
            <w:gridSpan w:val="2"/>
            <w:shd w:val="clear" w:color="auto" w:fill="92D050"/>
          </w:tcPr>
          <w:p w:rsidR="00DC3A20" w:rsidRPr="00C97D33" w:rsidRDefault="00DC3A20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C97D33">
              <w:rPr>
                <w:rFonts w:ascii="Arial Narrow" w:hAnsi="Arial Narrow"/>
                <w:sz w:val="8"/>
                <w:szCs w:val="8"/>
              </w:rPr>
              <w:t>INF/MAYOR A 5 AÑOS</w:t>
            </w:r>
          </w:p>
        </w:tc>
        <w:tc>
          <w:tcPr>
            <w:tcW w:w="1385" w:type="dxa"/>
            <w:gridSpan w:val="5"/>
            <w:shd w:val="clear" w:color="auto" w:fill="92D050"/>
          </w:tcPr>
          <w:p w:rsidR="00DC3A20" w:rsidRPr="0036260D" w:rsidRDefault="0058515D" w:rsidP="0058515D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IN</w:t>
            </w:r>
            <w:r w:rsidR="00DC3A20" w:rsidRPr="0058515D">
              <w:rPr>
                <w:rFonts w:ascii="Arial Narrow" w:hAnsi="Arial Narrow"/>
                <w:sz w:val="14"/>
                <w:szCs w:val="14"/>
              </w:rPr>
              <w:t>FORMACION</w:t>
            </w:r>
          </w:p>
        </w:tc>
      </w:tr>
      <w:tr w:rsidR="00720398" w:rsidRPr="00B166CA" w:rsidTr="00720398">
        <w:trPr>
          <w:gridAfter w:val="1"/>
          <w:wAfter w:w="22" w:type="dxa"/>
          <w:trHeight w:val="331"/>
        </w:trPr>
        <w:tc>
          <w:tcPr>
            <w:tcW w:w="534" w:type="dxa"/>
            <w:vMerge/>
            <w:shd w:val="clear" w:color="auto" w:fill="92D050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24" w:type="dxa"/>
            <w:vMerge/>
            <w:shd w:val="clear" w:color="auto" w:fill="92D050"/>
          </w:tcPr>
          <w:p w:rsidR="00A50BEE" w:rsidRPr="00C84F74" w:rsidRDefault="00A50BEE" w:rsidP="003626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92D050"/>
          </w:tcPr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C</w:t>
            </w:r>
          </w:p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O</w:t>
            </w:r>
          </w:p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R</w:t>
            </w:r>
          </w:p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R</w:t>
            </w:r>
          </w:p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E</w:t>
            </w:r>
          </w:p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O</w:t>
            </w:r>
          </w:p>
        </w:tc>
        <w:tc>
          <w:tcPr>
            <w:tcW w:w="437" w:type="dxa"/>
            <w:vMerge w:val="restart"/>
            <w:shd w:val="clear" w:color="auto" w:fill="92D050"/>
          </w:tcPr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F</w:t>
            </w:r>
          </w:p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I</w:t>
            </w:r>
          </w:p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S</w:t>
            </w:r>
          </w:p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I</w:t>
            </w:r>
          </w:p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C</w:t>
            </w:r>
          </w:p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A</w:t>
            </w:r>
          </w:p>
        </w:tc>
        <w:tc>
          <w:tcPr>
            <w:tcW w:w="1187" w:type="dxa"/>
            <w:vMerge/>
            <w:shd w:val="clear" w:color="auto" w:fill="92D050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50" w:type="dxa"/>
            <w:gridSpan w:val="2"/>
            <w:shd w:val="clear" w:color="auto" w:fill="D5DCE4" w:themeFill="text2" w:themeFillTint="33"/>
          </w:tcPr>
          <w:p w:rsidR="00A50BEE" w:rsidRPr="0036260D" w:rsidRDefault="00A50BEE" w:rsidP="006E038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SEXO</w:t>
            </w:r>
          </w:p>
        </w:tc>
        <w:tc>
          <w:tcPr>
            <w:tcW w:w="1035" w:type="dxa"/>
            <w:gridSpan w:val="2"/>
            <w:shd w:val="clear" w:color="auto" w:fill="D5DCE4" w:themeFill="text2" w:themeFillTint="33"/>
          </w:tcPr>
          <w:p w:rsidR="00A50BEE" w:rsidRPr="0036260D" w:rsidRDefault="00A50BEE" w:rsidP="006E038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MEDIO DE NOTIFICCION</w:t>
            </w:r>
          </w:p>
        </w:tc>
        <w:tc>
          <w:tcPr>
            <w:tcW w:w="472" w:type="dxa"/>
            <w:vMerge w:val="restart"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OFICIOSA</w:t>
            </w:r>
          </w:p>
        </w:tc>
        <w:tc>
          <w:tcPr>
            <w:tcW w:w="579" w:type="dxa"/>
            <w:vMerge w:val="restart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A50BEE" w:rsidRPr="0036260D" w:rsidRDefault="00A50BEE" w:rsidP="0036260D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NO</w:t>
            </w:r>
          </w:p>
          <w:p w:rsidR="00A50BEE" w:rsidRPr="0036260D" w:rsidRDefault="00A50BEE" w:rsidP="0036260D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OFICIOSA</w:t>
            </w:r>
          </w:p>
        </w:tc>
        <w:tc>
          <w:tcPr>
            <w:tcW w:w="1110" w:type="dxa"/>
            <w:vMerge/>
            <w:shd w:val="clear" w:color="auto" w:fill="92D050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67" w:type="dxa"/>
            <w:vMerge/>
            <w:shd w:val="clear" w:color="auto" w:fill="92D050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13" w:type="dxa"/>
            <w:vMerge w:val="restart"/>
            <w:shd w:val="clear" w:color="auto" w:fill="D5DCE4" w:themeFill="text2" w:themeFillTint="33"/>
          </w:tcPr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R</w:t>
            </w:r>
          </w:p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E</w:t>
            </w:r>
          </w:p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S</w:t>
            </w:r>
          </w:p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E</w:t>
            </w:r>
          </w:p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RV.</w:t>
            </w:r>
          </w:p>
        </w:tc>
        <w:tc>
          <w:tcPr>
            <w:tcW w:w="605" w:type="dxa"/>
            <w:vMerge w:val="restart"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CON</w:t>
            </w:r>
            <w:r>
              <w:rPr>
                <w:rFonts w:ascii="Arial Narrow" w:hAnsi="Arial Narrow"/>
                <w:sz w:val="12"/>
                <w:szCs w:val="12"/>
              </w:rPr>
              <w:t>-</w:t>
            </w:r>
            <w:r w:rsidRPr="0036260D">
              <w:rPr>
                <w:rFonts w:ascii="Arial Narrow" w:hAnsi="Arial Narrow"/>
                <w:sz w:val="12"/>
                <w:szCs w:val="12"/>
              </w:rPr>
              <w:t>F</w:t>
            </w:r>
            <w:r>
              <w:rPr>
                <w:rFonts w:ascii="Arial Narrow" w:hAnsi="Arial Narrow"/>
                <w:sz w:val="12"/>
                <w:szCs w:val="12"/>
              </w:rPr>
              <w:t>I</w:t>
            </w:r>
            <w:r w:rsidRPr="0036260D">
              <w:rPr>
                <w:rFonts w:ascii="Arial Narrow" w:hAnsi="Arial Narrow"/>
                <w:sz w:val="12"/>
                <w:szCs w:val="12"/>
              </w:rPr>
              <w:t>DENCIAL</w:t>
            </w:r>
          </w:p>
        </w:tc>
        <w:tc>
          <w:tcPr>
            <w:tcW w:w="334" w:type="dxa"/>
            <w:vMerge/>
            <w:shd w:val="clear" w:color="auto" w:fill="92D050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95" w:type="dxa"/>
            <w:vMerge w:val="restart"/>
            <w:shd w:val="clear" w:color="auto" w:fill="D5DCE4" w:themeFill="text2" w:themeFillTint="33"/>
          </w:tcPr>
          <w:p w:rsidR="00A50BEE" w:rsidRDefault="00A50BEE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N</w:t>
            </w:r>
          </w:p>
          <w:p w:rsidR="00A50BEE" w:rsidRDefault="00A50BEE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A</w:t>
            </w:r>
          </w:p>
          <w:p w:rsidR="00A50BEE" w:rsidRDefault="00A50BEE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T</w:t>
            </w:r>
          </w:p>
          <w:p w:rsidR="00A50BEE" w:rsidRDefault="00A50BEE" w:rsidP="0036260D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URAL</w:t>
            </w:r>
          </w:p>
        </w:tc>
        <w:tc>
          <w:tcPr>
            <w:tcW w:w="252" w:type="dxa"/>
            <w:vMerge w:val="restart"/>
            <w:shd w:val="clear" w:color="auto" w:fill="D5DCE4" w:themeFill="text2" w:themeFillTint="33"/>
          </w:tcPr>
          <w:p w:rsidR="00A50BEE" w:rsidRDefault="00A50BEE" w:rsidP="0036260D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JURIDICA</w:t>
            </w:r>
          </w:p>
        </w:tc>
        <w:tc>
          <w:tcPr>
            <w:tcW w:w="252" w:type="dxa"/>
            <w:vMerge w:val="restart"/>
            <w:shd w:val="clear" w:color="auto" w:fill="D5DCE4" w:themeFill="text2" w:themeFillTint="33"/>
          </w:tcPr>
          <w:p w:rsidR="00A50BEE" w:rsidRPr="00280BEB" w:rsidRDefault="00A50BEE" w:rsidP="0036260D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PROF</w:t>
            </w:r>
          </w:p>
          <w:p w:rsidR="00A50BEE" w:rsidRDefault="00A50BEE" w:rsidP="0036260D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E</w:t>
            </w:r>
          </w:p>
          <w:p w:rsidR="00A50BEE" w:rsidRDefault="00A50BEE" w:rsidP="0036260D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S</w:t>
            </w:r>
          </w:p>
          <w:p w:rsidR="00A50BEE" w:rsidRDefault="00A50BEE" w:rsidP="0036260D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ION</w:t>
            </w:r>
          </w:p>
        </w:tc>
        <w:tc>
          <w:tcPr>
            <w:tcW w:w="254" w:type="dxa"/>
            <w:vMerge w:val="restart"/>
            <w:shd w:val="clear" w:color="auto" w:fill="D5DCE4" w:themeFill="text2" w:themeFillTint="33"/>
          </w:tcPr>
          <w:p w:rsidR="00A50BEE" w:rsidRDefault="00A50BEE" w:rsidP="0036260D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ESTUIANTES</w:t>
            </w:r>
          </w:p>
        </w:tc>
        <w:tc>
          <w:tcPr>
            <w:tcW w:w="258" w:type="dxa"/>
            <w:vMerge w:val="restart"/>
            <w:shd w:val="clear" w:color="auto" w:fill="D5DCE4" w:themeFill="text2" w:themeFillTint="33"/>
          </w:tcPr>
          <w:p w:rsidR="00A50BEE" w:rsidRPr="00280BEB" w:rsidRDefault="00A50BEE" w:rsidP="0036260D">
            <w:pPr>
              <w:rPr>
                <w:rFonts w:ascii="Arial Narrow" w:hAnsi="Arial Narrow"/>
                <w:sz w:val="8"/>
                <w:szCs w:val="8"/>
              </w:rPr>
            </w:pPr>
          </w:p>
          <w:p w:rsidR="00A50BEE" w:rsidRPr="00280BEB" w:rsidRDefault="00A50BEE" w:rsidP="0036260D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ADESCOS</w:t>
            </w:r>
          </w:p>
        </w:tc>
        <w:tc>
          <w:tcPr>
            <w:tcW w:w="276" w:type="dxa"/>
            <w:gridSpan w:val="2"/>
            <w:vMerge w:val="restart"/>
            <w:shd w:val="clear" w:color="auto" w:fill="D5DCE4" w:themeFill="text2" w:themeFillTint="33"/>
          </w:tcPr>
          <w:p w:rsidR="00A50BEE" w:rsidRPr="00280BEB" w:rsidRDefault="00A50BEE" w:rsidP="0036260D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63" w:type="dxa"/>
            <w:gridSpan w:val="2"/>
            <w:vMerge w:val="restart"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8" w:type="dxa"/>
            <w:gridSpan w:val="2"/>
            <w:vMerge w:val="restart"/>
            <w:shd w:val="clear" w:color="auto" w:fill="92D050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07" w:type="dxa"/>
            <w:gridSpan w:val="2"/>
            <w:vMerge w:val="restart"/>
            <w:shd w:val="clear" w:color="auto" w:fill="D5DCE4" w:themeFill="text2" w:themeFillTint="33"/>
          </w:tcPr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 w:rsidRPr="00B166CA">
              <w:rPr>
                <w:rFonts w:ascii="Arial Narrow" w:hAnsi="Arial Narrow"/>
                <w:sz w:val="6"/>
                <w:szCs w:val="6"/>
              </w:rPr>
              <w:t>E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 w:rsidRPr="00B166CA">
              <w:rPr>
                <w:rFonts w:ascii="Arial Narrow" w:hAnsi="Arial Narrow"/>
                <w:sz w:val="6"/>
                <w:szCs w:val="6"/>
              </w:rPr>
              <w:t>N</w:t>
            </w:r>
          </w:p>
          <w:p w:rsidR="00A50BEE" w:rsidRPr="00B166CA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 w:rsidRPr="00B166CA">
              <w:rPr>
                <w:rFonts w:ascii="Arial Narrow" w:hAnsi="Arial Narrow"/>
                <w:sz w:val="6"/>
                <w:szCs w:val="6"/>
              </w:rPr>
              <w:t>T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 w:rsidRPr="00B166CA">
              <w:rPr>
                <w:rFonts w:ascii="Arial Narrow" w:hAnsi="Arial Narrow"/>
                <w:sz w:val="6"/>
                <w:szCs w:val="6"/>
              </w:rPr>
              <w:t>R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 w:rsidRPr="00B166CA">
              <w:rPr>
                <w:rFonts w:ascii="Arial Narrow" w:hAnsi="Arial Narrow"/>
                <w:sz w:val="6"/>
                <w:szCs w:val="6"/>
              </w:rPr>
              <w:t>E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 w:rsidRPr="00B166CA">
              <w:rPr>
                <w:rFonts w:ascii="Arial Narrow" w:hAnsi="Arial Narrow"/>
                <w:sz w:val="6"/>
                <w:szCs w:val="6"/>
              </w:rPr>
              <w:t>G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 w:rsidRPr="00B166CA">
              <w:rPr>
                <w:rFonts w:ascii="Arial Narrow" w:hAnsi="Arial Narrow"/>
                <w:sz w:val="6"/>
                <w:szCs w:val="6"/>
              </w:rPr>
              <w:t>A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A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D</w:t>
            </w:r>
          </w:p>
          <w:p w:rsidR="00A50BEE" w:rsidRPr="00B166CA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A</w:t>
            </w:r>
            <w:r w:rsidRPr="00B166CA">
              <w:rPr>
                <w:rFonts w:ascii="Arial Narrow" w:hAnsi="Arial Narrow"/>
                <w:sz w:val="6"/>
                <w:szCs w:val="6"/>
              </w:rPr>
              <w:t>A</w:t>
            </w:r>
          </w:p>
        </w:tc>
        <w:tc>
          <w:tcPr>
            <w:tcW w:w="303" w:type="dxa"/>
            <w:vMerge w:val="restart"/>
            <w:shd w:val="clear" w:color="auto" w:fill="D5DCE4" w:themeFill="text2" w:themeFillTint="33"/>
          </w:tcPr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E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N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T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R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A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M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T</w:t>
            </w:r>
          </w:p>
          <w:p w:rsidR="00A50BEE" w:rsidRPr="00B166CA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E</w:t>
            </w:r>
          </w:p>
        </w:tc>
        <w:tc>
          <w:tcPr>
            <w:tcW w:w="304" w:type="dxa"/>
            <w:vMerge w:val="restart"/>
            <w:shd w:val="clear" w:color="auto" w:fill="D5DCE4" w:themeFill="text2" w:themeFillTint="33"/>
          </w:tcPr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 w:rsidRPr="00B166CA">
              <w:rPr>
                <w:rFonts w:ascii="Arial Narrow" w:hAnsi="Arial Narrow"/>
                <w:sz w:val="6"/>
                <w:szCs w:val="6"/>
              </w:rPr>
              <w:t>D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E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N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E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G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A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D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A</w:t>
            </w:r>
          </w:p>
          <w:p w:rsidR="00A50BEE" w:rsidRPr="00B166CA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55" w:type="dxa"/>
            <w:vMerge w:val="restart"/>
            <w:shd w:val="clear" w:color="auto" w:fill="D5DCE4" w:themeFill="text2" w:themeFillTint="33"/>
          </w:tcPr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D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E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S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I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S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T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I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D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A</w:t>
            </w:r>
          </w:p>
          <w:p w:rsidR="00A50BEE" w:rsidRPr="00B166CA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S</w:t>
            </w:r>
          </w:p>
        </w:tc>
      </w:tr>
      <w:tr w:rsidR="00720398" w:rsidRPr="00B166CA" w:rsidTr="006C2FC5">
        <w:trPr>
          <w:gridAfter w:val="1"/>
          <w:wAfter w:w="22" w:type="dxa"/>
          <w:trHeight w:val="668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24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A50BEE" w:rsidRPr="00C84F74" w:rsidRDefault="00A50BEE" w:rsidP="003626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87" w:type="dxa"/>
            <w:vMerge/>
            <w:shd w:val="clear" w:color="auto" w:fill="92D050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MUJER</w:t>
            </w:r>
          </w:p>
        </w:tc>
        <w:tc>
          <w:tcPr>
            <w:tcW w:w="597" w:type="dxa"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HOMBRE</w:t>
            </w:r>
          </w:p>
        </w:tc>
        <w:tc>
          <w:tcPr>
            <w:tcW w:w="560" w:type="dxa"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E-MAIL</w:t>
            </w:r>
          </w:p>
        </w:tc>
        <w:tc>
          <w:tcPr>
            <w:tcW w:w="475" w:type="dxa"/>
            <w:shd w:val="clear" w:color="auto" w:fill="D5DCE4" w:themeFill="text2" w:themeFillTint="33"/>
          </w:tcPr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F</w:t>
            </w:r>
          </w:p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S</w:t>
            </w:r>
          </w:p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C</w:t>
            </w:r>
          </w:p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A</w:t>
            </w:r>
          </w:p>
        </w:tc>
        <w:tc>
          <w:tcPr>
            <w:tcW w:w="472" w:type="dxa"/>
            <w:vMerge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79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10" w:type="dxa"/>
            <w:vMerge/>
            <w:shd w:val="clear" w:color="auto" w:fill="92D050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67" w:type="dxa"/>
            <w:vMerge/>
            <w:shd w:val="clear" w:color="auto" w:fill="92D050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13" w:type="dxa"/>
            <w:vMerge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05" w:type="dxa"/>
            <w:vMerge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34" w:type="dxa"/>
            <w:vMerge/>
            <w:shd w:val="clear" w:color="auto" w:fill="92D050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95" w:type="dxa"/>
            <w:vMerge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52" w:type="dxa"/>
            <w:vMerge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52" w:type="dxa"/>
            <w:vMerge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54" w:type="dxa"/>
            <w:vMerge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58" w:type="dxa"/>
            <w:vMerge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6" w:type="dxa"/>
            <w:gridSpan w:val="2"/>
            <w:vMerge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63" w:type="dxa"/>
            <w:gridSpan w:val="2"/>
            <w:vMerge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8" w:type="dxa"/>
            <w:gridSpan w:val="2"/>
            <w:vMerge/>
            <w:shd w:val="clear" w:color="auto" w:fill="92D050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07" w:type="dxa"/>
            <w:gridSpan w:val="2"/>
            <w:vMerge/>
            <w:shd w:val="clear" w:color="auto" w:fill="D5DCE4" w:themeFill="text2" w:themeFillTint="33"/>
          </w:tcPr>
          <w:p w:rsidR="00A50BEE" w:rsidRPr="00B166CA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03" w:type="dxa"/>
            <w:vMerge/>
            <w:shd w:val="clear" w:color="auto" w:fill="D5DCE4" w:themeFill="text2" w:themeFillTint="33"/>
          </w:tcPr>
          <w:p w:rsidR="00A50BEE" w:rsidRPr="00B166CA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04" w:type="dxa"/>
            <w:vMerge/>
            <w:shd w:val="clear" w:color="auto" w:fill="D5DCE4" w:themeFill="text2" w:themeFillTint="33"/>
          </w:tcPr>
          <w:p w:rsidR="00A50BEE" w:rsidRPr="00B166CA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55" w:type="dxa"/>
            <w:vMerge/>
            <w:shd w:val="clear" w:color="auto" w:fill="D5DCE4" w:themeFill="text2" w:themeFillTint="33"/>
          </w:tcPr>
          <w:p w:rsidR="00A50BEE" w:rsidRPr="00B166CA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bookmarkEnd w:id="0"/>
      <w:tr w:rsidR="00720398" w:rsidTr="006C2FC5">
        <w:trPr>
          <w:gridAfter w:val="1"/>
          <w:wAfter w:w="22" w:type="dxa"/>
          <w:trHeight w:val="594"/>
        </w:trPr>
        <w:tc>
          <w:tcPr>
            <w:tcW w:w="5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:rsidR="00DC3A20" w:rsidRPr="00C84F74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4F74">
              <w:rPr>
                <w:rFonts w:ascii="Arial Narrow" w:hAnsi="Arial Narrow"/>
                <w:sz w:val="20"/>
                <w:szCs w:val="20"/>
              </w:rPr>
              <w:t>UAIP-A</w:t>
            </w:r>
            <w:r w:rsidR="009B166F" w:rsidRPr="00C84F74">
              <w:rPr>
                <w:rFonts w:ascii="Arial Narrow" w:hAnsi="Arial Narrow"/>
                <w:sz w:val="20"/>
                <w:szCs w:val="20"/>
              </w:rPr>
              <w:t>000</w:t>
            </w:r>
            <w:r w:rsidRPr="00C84F74">
              <w:rPr>
                <w:rFonts w:ascii="Arial Narrow" w:hAnsi="Arial Narrow"/>
                <w:sz w:val="20"/>
                <w:szCs w:val="20"/>
              </w:rPr>
              <w:t>1-AMZ-2019-DP</w:t>
            </w:r>
          </w:p>
        </w:tc>
        <w:tc>
          <w:tcPr>
            <w:tcW w:w="396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7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10/01/2019</w:t>
            </w:r>
          </w:p>
        </w:tc>
        <w:tc>
          <w:tcPr>
            <w:tcW w:w="35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7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2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9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10 DH</w:t>
            </w:r>
          </w:p>
        </w:tc>
        <w:tc>
          <w:tcPr>
            <w:tcW w:w="767" w:type="dxa"/>
          </w:tcPr>
          <w:p w:rsidR="00DC3A20" w:rsidRPr="00A6204A" w:rsidRDefault="008754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DC3A20" w:rsidRPr="00A6204A" w:rsidRDefault="00640F1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D5DCE4" w:themeFill="text2" w:themeFillTint="33"/>
          </w:tcPr>
          <w:p w:rsidR="00DC3A20" w:rsidRPr="00A6204A" w:rsidRDefault="00CE606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DC3A20" w:rsidRPr="00A6204A" w:rsidRDefault="00A50BE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8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3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58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UAIP-A0002-AMZ-2019</w:t>
            </w:r>
          </w:p>
        </w:tc>
        <w:tc>
          <w:tcPr>
            <w:tcW w:w="396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7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11/01/2019</w:t>
            </w:r>
          </w:p>
        </w:tc>
        <w:tc>
          <w:tcPr>
            <w:tcW w:w="35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97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2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9" w:type="dxa"/>
          </w:tcPr>
          <w:p w:rsidR="00DC3A20" w:rsidRPr="00A6204A" w:rsidRDefault="007E4B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10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09 DH</w:t>
            </w:r>
          </w:p>
        </w:tc>
        <w:tc>
          <w:tcPr>
            <w:tcW w:w="767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</w:tcPr>
          <w:p w:rsidR="00DC3A20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71B0" w:rsidRPr="00A6204A" w:rsidRDefault="008671B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DC3A20" w:rsidRPr="00A6204A" w:rsidRDefault="00A50BE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8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624" w:type="dxa"/>
          </w:tcPr>
          <w:p w:rsidR="00DC3A20" w:rsidRPr="00A6204A" w:rsidRDefault="00A50BE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UAIP-A0003-AMZ-2019</w:t>
            </w:r>
          </w:p>
        </w:tc>
        <w:tc>
          <w:tcPr>
            <w:tcW w:w="396" w:type="dxa"/>
          </w:tcPr>
          <w:p w:rsidR="00DC3A20" w:rsidRPr="00A6204A" w:rsidRDefault="00A50BE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7" w:type="dxa"/>
          </w:tcPr>
          <w:p w:rsidR="00DC3A20" w:rsidRPr="00A6204A" w:rsidRDefault="00A50BE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05/02/2019</w:t>
            </w:r>
          </w:p>
        </w:tc>
        <w:tc>
          <w:tcPr>
            <w:tcW w:w="35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7" w:type="dxa"/>
          </w:tcPr>
          <w:p w:rsidR="00DC3A20" w:rsidRPr="00A6204A" w:rsidRDefault="00A50BE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:rsidR="00DC3A20" w:rsidRPr="00A6204A" w:rsidRDefault="00A50BE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2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9" w:type="dxa"/>
          </w:tcPr>
          <w:p w:rsidR="00DC3A20" w:rsidRPr="00A6204A" w:rsidRDefault="007E4B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10" w:type="dxa"/>
          </w:tcPr>
          <w:p w:rsidR="00DC3A20" w:rsidRPr="00A6204A" w:rsidRDefault="00A50BE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10 DH</w:t>
            </w:r>
          </w:p>
        </w:tc>
        <w:tc>
          <w:tcPr>
            <w:tcW w:w="767" w:type="dxa"/>
          </w:tcPr>
          <w:p w:rsidR="00DC3A20" w:rsidRPr="00A6204A" w:rsidRDefault="00117B09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117B09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4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DC3A20" w:rsidRPr="00A6204A" w:rsidRDefault="00117B09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3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DC3A20" w:rsidRPr="00A6204A" w:rsidRDefault="00117B09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35"/>
        </w:trPr>
        <w:tc>
          <w:tcPr>
            <w:tcW w:w="5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624" w:type="dxa"/>
          </w:tcPr>
          <w:p w:rsidR="00DC3A20" w:rsidRPr="00A6204A" w:rsidRDefault="00D75DFC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UAIP-A0004-AMZ-2019</w:t>
            </w:r>
          </w:p>
        </w:tc>
        <w:tc>
          <w:tcPr>
            <w:tcW w:w="396" w:type="dxa"/>
          </w:tcPr>
          <w:p w:rsidR="00DC3A20" w:rsidRPr="00A6204A" w:rsidRDefault="00D75DFC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7" w:type="dxa"/>
          </w:tcPr>
          <w:p w:rsidR="00DC3A20" w:rsidRPr="00A6204A" w:rsidRDefault="00D75DFC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25/02/2019</w:t>
            </w:r>
          </w:p>
        </w:tc>
        <w:tc>
          <w:tcPr>
            <w:tcW w:w="35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7" w:type="dxa"/>
          </w:tcPr>
          <w:p w:rsidR="00DC3A20" w:rsidRPr="00A6204A" w:rsidRDefault="00D75DFC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:rsidR="00DC3A20" w:rsidRPr="00A6204A" w:rsidRDefault="00D75DFC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2" w:type="dxa"/>
          </w:tcPr>
          <w:p w:rsidR="00DC3A20" w:rsidRPr="00A6204A" w:rsidRDefault="007E4B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</w:tcPr>
          <w:p w:rsidR="00DC3A20" w:rsidRPr="00A6204A" w:rsidRDefault="00D75DFC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07 DH</w:t>
            </w:r>
          </w:p>
        </w:tc>
        <w:tc>
          <w:tcPr>
            <w:tcW w:w="767" w:type="dxa"/>
          </w:tcPr>
          <w:p w:rsidR="00DC3A20" w:rsidRPr="00A6204A" w:rsidRDefault="002934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DC3A20" w:rsidRPr="00A6204A" w:rsidRDefault="0006589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8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DC3A20" w:rsidRPr="00A6204A" w:rsidRDefault="0006589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3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DC3A20" w:rsidRPr="00A6204A" w:rsidRDefault="0006589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07" w:type="dxa"/>
            <w:gridSpan w:val="2"/>
          </w:tcPr>
          <w:p w:rsidR="00DC3A20" w:rsidRPr="00A6204A" w:rsidRDefault="0006589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624" w:type="dxa"/>
          </w:tcPr>
          <w:p w:rsidR="00DC3A20" w:rsidRPr="00A6204A" w:rsidRDefault="0006589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UAIP-A0005-AMZ-2019</w:t>
            </w:r>
          </w:p>
        </w:tc>
        <w:tc>
          <w:tcPr>
            <w:tcW w:w="396" w:type="dxa"/>
          </w:tcPr>
          <w:p w:rsidR="00DC3A20" w:rsidRPr="00A6204A" w:rsidRDefault="0006589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7" w:type="dxa"/>
          </w:tcPr>
          <w:p w:rsidR="00DC3A20" w:rsidRPr="00A6204A" w:rsidRDefault="0006589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25/02/2019</w:t>
            </w:r>
          </w:p>
        </w:tc>
        <w:tc>
          <w:tcPr>
            <w:tcW w:w="35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7" w:type="dxa"/>
          </w:tcPr>
          <w:p w:rsidR="00DC3A20" w:rsidRPr="00A6204A" w:rsidRDefault="0006589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:rsidR="00DC3A20" w:rsidRPr="00A6204A" w:rsidRDefault="0006589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2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9" w:type="dxa"/>
          </w:tcPr>
          <w:p w:rsidR="00DC3A20" w:rsidRPr="00A6204A" w:rsidRDefault="002934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:rsidR="00DC3A20" w:rsidRPr="00A6204A" w:rsidRDefault="0006589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10 DH</w:t>
            </w:r>
          </w:p>
        </w:tc>
        <w:tc>
          <w:tcPr>
            <w:tcW w:w="767" w:type="dxa"/>
          </w:tcPr>
          <w:p w:rsidR="00DC3A20" w:rsidRPr="00A6204A" w:rsidRDefault="0006589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</w:tcPr>
          <w:p w:rsidR="00DC3A20" w:rsidRPr="00A6204A" w:rsidRDefault="001F3B7C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95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06589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4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DC3A20" w:rsidRPr="00A6204A" w:rsidRDefault="0006589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624" w:type="dxa"/>
          </w:tcPr>
          <w:p w:rsidR="00DC3A20" w:rsidRPr="00A6204A" w:rsidRDefault="0096403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UAIP-A0006-AMZ-2019</w:t>
            </w:r>
          </w:p>
        </w:tc>
        <w:tc>
          <w:tcPr>
            <w:tcW w:w="396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7" w:type="dxa"/>
          </w:tcPr>
          <w:p w:rsidR="00DC3A20" w:rsidRPr="00A6204A" w:rsidRDefault="0096403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:rsidR="00DC3A20" w:rsidRPr="00A6204A" w:rsidRDefault="0096403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26/02/2019</w:t>
            </w:r>
          </w:p>
        </w:tc>
        <w:tc>
          <w:tcPr>
            <w:tcW w:w="35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7" w:type="dxa"/>
          </w:tcPr>
          <w:p w:rsidR="00DC3A20" w:rsidRPr="00A6204A" w:rsidRDefault="0096403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dxa"/>
          </w:tcPr>
          <w:p w:rsidR="00DC3A20" w:rsidRPr="00A6204A" w:rsidRDefault="006D337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2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9" w:type="dxa"/>
          </w:tcPr>
          <w:p w:rsidR="00DC3A20" w:rsidRPr="00A6204A" w:rsidRDefault="007E4B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:rsidR="00DC3A20" w:rsidRPr="00A6204A" w:rsidRDefault="0096403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10 DH</w:t>
            </w:r>
          </w:p>
        </w:tc>
        <w:tc>
          <w:tcPr>
            <w:tcW w:w="767" w:type="dxa"/>
          </w:tcPr>
          <w:p w:rsidR="00DC3A20" w:rsidRPr="00A6204A" w:rsidRDefault="0096403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D5DCE4" w:themeFill="text2" w:themeFillTint="33"/>
          </w:tcPr>
          <w:p w:rsidR="00DC3A20" w:rsidRPr="00A6204A" w:rsidRDefault="0096403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DC3A20" w:rsidRPr="00A6204A" w:rsidRDefault="0096403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3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DC3A20" w:rsidRPr="00A6204A" w:rsidRDefault="0072039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DC3A20" w:rsidRPr="00A6204A" w:rsidRDefault="0096403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624" w:type="dxa"/>
          </w:tcPr>
          <w:p w:rsidR="00DC3A20" w:rsidRPr="00A6204A" w:rsidRDefault="0019727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UAIP-A0007-AMZ-2019</w:t>
            </w:r>
          </w:p>
        </w:tc>
        <w:tc>
          <w:tcPr>
            <w:tcW w:w="396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7" w:type="dxa"/>
          </w:tcPr>
          <w:p w:rsidR="00DC3A20" w:rsidRPr="00A6204A" w:rsidRDefault="0019727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:rsidR="00DC3A20" w:rsidRPr="00A6204A" w:rsidRDefault="0019727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06/03/2019</w:t>
            </w:r>
          </w:p>
        </w:tc>
        <w:tc>
          <w:tcPr>
            <w:tcW w:w="353" w:type="dxa"/>
          </w:tcPr>
          <w:p w:rsidR="00DC3A20" w:rsidRPr="00A6204A" w:rsidRDefault="0019727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97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2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9" w:type="dxa"/>
          </w:tcPr>
          <w:p w:rsidR="00DC3A20" w:rsidRPr="00A6204A" w:rsidRDefault="002934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10" w:type="dxa"/>
          </w:tcPr>
          <w:p w:rsidR="00DC3A20" w:rsidRPr="00A6204A" w:rsidRDefault="0019727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09 DH</w:t>
            </w:r>
          </w:p>
        </w:tc>
        <w:tc>
          <w:tcPr>
            <w:tcW w:w="767" w:type="dxa"/>
          </w:tcPr>
          <w:p w:rsidR="00DC3A20" w:rsidRPr="00A6204A" w:rsidRDefault="0019727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D5DCE4" w:themeFill="text2" w:themeFillTint="33"/>
          </w:tcPr>
          <w:p w:rsidR="00DC3A20" w:rsidRPr="00A6204A" w:rsidRDefault="0019727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DC3A20" w:rsidRPr="00A6204A" w:rsidRDefault="0019727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624" w:type="dxa"/>
          </w:tcPr>
          <w:p w:rsidR="00DC3A20" w:rsidRPr="00A6204A" w:rsidRDefault="00727F0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UAIP-A0008-AMZ-2019</w:t>
            </w:r>
          </w:p>
        </w:tc>
        <w:tc>
          <w:tcPr>
            <w:tcW w:w="396" w:type="dxa"/>
          </w:tcPr>
          <w:p w:rsidR="00DC3A20" w:rsidRPr="00A6204A" w:rsidRDefault="00727F0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7" w:type="dxa"/>
          </w:tcPr>
          <w:p w:rsidR="00DC3A20" w:rsidRPr="00A6204A" w:rsidRDefault="001F3B7C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09</w:t>
            </w:r>
            <w:r w:rsidR="00727F0E" w:rsidRPr="00A6204A">
              <w:rPr>
                <w:rFonts w:ascii="Arial Narrow" w:hAnsi="Arial Narrow"/>
                <w:sz w:val="20"/>
                <w:szCs w:val="20"/>
              </w:rPr>
              <w:t>/04/2019</w:t>
            </w:r>
          </w:p>
        </w:tc>
        <w:tc>
          <w:tcPr>
            <w:tcW w:w="353" w:type="dxa"/>
          </w:tcPr>
          <w:p w:rsidR="00DC3A20" w:rsidRPr="00A6204A" w:rsidRDefault="00727F0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97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dxa"/>
          </w:tcPr>
          <w:p w:rsidR="00DC3A20" w:rsidRPr="00A6204A" w:rsidRDefault="00727F0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:rsidR="00DC3A20" w:rsidRPr="00A6204A" w:rsidRDefault="002934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2" w:type="dxa"/>
          </w:tcPr>
          <w:p w:rsidR="00DC3A20" w:rsidRPr="00A6204A" w:rsidRDefault="002934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DC3A20" w:rsidRPr="00A6204A" w:rsidRDefault="002934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:rsidR="00DC3A20" w:rsidRPr="00A6204A" w:rsidRDefault="00C84F7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1F3B7C" w:rsidRPr="00A6204A">
              <w:rPr>
                <w:rFonts w:ascii="Arial Narrow" w:hAnsi="Arial Narrow"/>
                <w:sz w:val="20"/>
                <w:szCs w:val="20"/>
              </w:rPr>
              <w:t>3 DH</w:t>
            </w:r>
          </w:p>
        </w:tc>
        <w:tc>
          <w:tcPr>
            <w:tcW w:w="767" w:type="dxa"/>
          </w:tcPr>
          <w:p w:rsidR="00DC3A20" w:rsidRPr="00A6204A" w:rsidRDefault="0072039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</w:tcPr>
          <w:p w:rsidR="00DC3A20" w:rsidRPr="00A6204A" w:rsidRDefault="001F3B7C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95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1F3B7C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4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DC3A20" w:rsidRPr="00A6204A" w:rsidRDefault="001F3B7C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35"/>
        </w:trPr>
        <w:tc>
          <w:tcPr>
            <w:tcW w:w="5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624" w:type="dxa"/>
          </w:tcPr>
          <w:p w:rsidR="00DC3A20" w:rsidRPr="00A6204A" w:rsidRDefault="001F3B7C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UAIP-A0009-AMZ-2019</w:t>
            </w:r>
          </w:p>
        </w:tc>
        <w:tc>
          <w:tcPr>
            <w:tcW w:w="396" w:type="dxa"/>
          </w:tcPr>
          <w:p w:rsidR="00DC3A20" w:rsidRPr="00A6204A" w:rsidRDefault="001F3B7C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7" w:type="dxa"/>
          </w:tcPr>
          <w:p w:rsidR="00DC3A20" w:rsidRPr="00A6204A" w:rsidRDefault="00B829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08/05/2019</w:t>
            </w:r>
          </w:p>
        </w:tc>
        <w:tc>
          <w:tcPr>
            <w:tcW w:w="353" w:type="dxa"/>
          </w:tcPr>
          <w:p w:rsidR="00DC3A20" w:rsidRPr="00A6204A" w:rsidRDefault="00B829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97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dxa"/>
          </w:tcPr>
          <w:p w:rsidR="00DC3A20" w:rsidRPr="00A6204A" w:rsidRDefault="00B829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2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9" w:type="dxa"/>
          </w:tcPr>
          <w:p w:rsidR="00DC3A20" w:rsidRPr="00A6204A" w:rsidRDefault="002934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:rsidR="00DC3A20" w:rsidRPr="00A6204A" w:rsidRDefault="00C84F7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B82982" w:rsidRPr="00A6204A">
              <w:rPr>
                <w:rFonts w:ascii="Arial Narrow" w:hAnsi="Arial Narrow"/>
                <w:sz w:val="20"/>
                <w:szCs w:val="20"/>
              </w:rPr>
              <w:t>6 DH</w:t>
            </w:r>
          </w:p>
        </w:tc>
        <w:tc>
          <w:tcPr>
            <w:tcW w:w="767" w:type="dxa"/>
          </w:tcPr>
          <w:p w:rsidR="00DC3A20" w:rsidRPr="00A6204A" w:rsidRDefault="00B829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</w:tcPr>
          <w:p w:rsidR="00DC3A20" w:rsidRPr="00A6204A" w:rsidRDefault="00B829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95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B829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4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DC3A20" w:rsidRPr="00A6204A" w:rsidRDefault="00B8298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624" w:type="dxa"/>
          </w:tcPr>
          <w:p w:rsidR="00DC3A20" w:rsidRPr="00A6204A" w:rsidRDefault="00C8394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10-AMZ-2019</w:t>
            </w:r>
          </w:p>
        </w:tc>
        <w:tc>
          <w:tcPr>
            <w:tcW w:w="396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7" w:type="dxa"/>
          </w:tcPr>
          <w:p w:rsidR="00DC3A20" w:rsidRPr="00A6204A" w:rsidRDefault="00C8394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:rsidR="00DC3A20" w:rsidRPr="00A6204A" w:rsidRDefault="00C8394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/05/2019</w:t>
            </w:r>
          </w:p>
        </w:tc>
        <w:tc>
          <w:tcPr>
            <w:tcW w:w="353" w:type="dxa"/>
          </w:tcPr>
          <w:p w:rsidR="00DC3A20" w:rsidRPr="00A6204A" w:rsidRDefault="00C8394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97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dxa"/>
          </w:tcPr>
          <w:p w:rsidR="00DC3A20" w:rsidRPr="00A6204A" w:rsidRDefault="00C8394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2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9" w:type="dxa"/>
          </w:tcPr>
          <w:p w:rsidR="00DC3A20" w:rsidRPr="00A6204A" w:rsidRDefault="002934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:rsidR="00DC3A20" w:rsidRPr="00A6204A" w:rsidRDefault="00C8394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 DH</w:t>
            </w:r>
          </w:p>
        </w:tc>
        <w:tc>
          <w:tcPr>
            <w:tcW w:w="767" w:type="dxa"/>
          </w:tcPr>
          <w:p w:rsidR="00DC3A20" w:rsidRPr="00A6204A" w:rsidRDefault="00C8394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D5DCE4" w:themeFill="text2" w:themeFillTint="33"/>
          </w:tcPr>
          <w:p w:rsidR="00DC3A20" w:rsidRPr="00A6204A" w:rsidRDefault="00C8394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DC3A20" w:rsidRPr="00A6204A" w:rsidRDefault="00C8394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DC3A20" w:rsidRPr="00A6204A" w:rsidRDefault="001901B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624" w:type="dxa"/>
          </w:tcPr>
          <w:p w:rsidR="00DC3A20" w:rsidRPr="00A6204A" w:rsidRDefault="001901B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11-AMZ-2019</w:t>
            </w:r>
          </w:p>
        </w:tc>
        <w:tc>
          <w:tcPr>
            <w:tcW w:w="396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7" w:type="dxa"/>
          </w:tcPr>
          <w:p w:rsidR="00DC3A20" w:rsidRPr="00A6204A" w:rsidRDefault="001901B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:rsidR="00DC3A20" w:rsidRPr="00A6204A" w:rsidRDefault="001901B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/06/2019</w:t>
            </w:r>
          </w:p>
        </w:tc>
        <w:tc>
          <w:tcPr>
            <w:tcW w:w="353" w:type="dxa"/>
          </w:tcPr>
          <w:p w:rsidR="00DC3A20" w:rsidRPr="00A6204A" w:rsidRDefault="001901B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97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dxa"/>
          </w:tcPr>
          <w:p w:rsidR="00DC3A20" w:rsidRPr="00A6204A" w:rsidRDefault="001901B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2" w:type="dxa"/>
          </w:tcPr>
          <w:p w:rsidR="00DC3A20" w:rsidRPr="00A6204A" w:rsidRDefault="002934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DC3A20" w:rsidRPr="00A6204A" w:rsidRDefault="002934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:rsidR="00DC3A20" w:rsidRPr="00A6204A" w:rsidRDefault="00263B1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H</w:t>
            </w:r>
          </w:p>
        </w:tc>
        <w:tc>
          <w:tcPr>
            <w:tcW w:w="767" w:type="dxa"/>
          </w:tcPr>
          <w:p w:rsidR="00DC3A20" w:rsidRPr="00A6204A" w:rsidRDefault="00263B1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D5DCE4" w:themeFill="text2" w:themeFillTint="33"/>
          </w:tcPr>
          <w:p w:rsidR="00DC3A20" w:rsidRPr="00A6204A" w:rsidRDefault="00263B1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DC3A20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6218A3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624" w:type="dxa"/>
          </w:tcPr>
          <w:p w:rsidR="006218A3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12-AMZ-2019</w:t>
            </w:r>
          </w:p>
        </w:tc>
        <w:tc>
          <w:tcPr>
            <w:tcW w:w="396" w:type="dxa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7" w:type="dxa"/>
          </w:tcPr>
          <w:p w:rsidR="006218A3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:rsidR="006218A3" w:rsidRDefault="006218A3" w:rsidP="006218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/06/2019</w:t>
            </w:r>
          </w:p>
        </w:tc>
        <w:tc>
          <w:tcPr>
            <w:tcW w:w="353" w:type="dxa"/>
          </w:tcPr>
          <w:p w:rsidR="006218A3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7" w:type="dxa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:rsidR="006218A3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2" w:type="dxa"/>
          </w:tcPr>
          <w:p w:rsidR="006218A3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9" w:type="dxa"/>
          </w:tcPr>
          <w:p w:rsidR="006218A3" w:rsidRDefault="002934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:rsidR="006218A3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 DH</w:t>
            </w:r>
          </w:p>
        </w:tc>
        <w:tc>
          <w:tcPr>
            <w:tcW w:w="767" w:type="dxa"/>
          </w:tcPr>
          <w:p w:rsidR="006218A3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D5DCE4" w:themeFill="text2" w:themeFillTint="33"/>
          </w:tcPr>
          <w:p w:rsidR="006218A3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" w:type="dxa"/>
            <w:gridSpan w:val="2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6218A3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3" w:type="dxa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6218A3" w:rsidRPr="006218A3" w:rsidRDefault="006218A3" w:rsidP="00A6204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6218A3">
              <w:rPr>
                <w:rFonts w:ascii="Arial Narrow" w:hAnsi="Arial Narrow"/>
                <w:sz w:val="10"/>
                <w:szCs w:val="10"/>
              </w:rPr>
              <w:t>REORIENTADA</w:t>
            </w:r>
          </w:p>
        </w:tc>
        <w:tc>
          <w:tcPr>
            <w:tcW w:w="455" w:type="dxa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6218A3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3</w:t>
            </w:r>
          </w:p>
        </w:tc>
        <w:tc>
          <w:tcPr>
            <w:tcW w:w="1624" w:type="dxa"/>
          </w:tcPr>
          <w:p w:rsidR="006218A3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13-AMZ-2019</w:t>
            </w:r>
          </w:p>
        </w:tc>
        <w:tc>
          <w:tcPr>
            <w:tcW w:w="396" w:type="dxa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7" w:type="dxa"/>
          </w:tcPr>
          <w:p w:rsidR="006218A3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:rsidR="006218A3" w:rsidRDefault="006218A3" w:rsidP="006218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/07/2019</w:t>
            </w:r>
          </w:p>
        </w:tc>
        <w:tc>
          <w:tcPr>
            <w:tcW w:w="353" w:type="dxa"/>
          </w:tcPr>
          <w:p w:rsidR="006218A3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7" w:type="dxa"/>
          </w:tcPr>
          <w:p w:rsidR="006218A3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:rsidR="006218A3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:rsidR="006218A3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2" w:type="dxa"/>
          </w:tcPr>
          <w:p w:rsidR="006218A3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9" w:type="dxa"/>
          </w:tcPr>
          <w:p w:rsidR="006218A3" w:rsidRDefault="002934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10" w:type="dxa"/>
          </w:tcPr>
          <w:p w:rsidR="006218A3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H</w:t>
            </w:r>
          </w:p>
        </w:tc>
        <w:tc>
          <w:tcPr>
            <w:tcW w:w="767" w:type="dxa"/>
          </w:tcPr>
          <w:p w:rsidR="006218A3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3" w:type="dxa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D5DCE4" w:themeFill="text2" w:themeFillTint="33"/>
          </w:tcPr>
          <w:p w:rsidR="006218A3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" w:type="dxa"/>
            <w:gridSpan w:val="2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6218A3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6218A3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624" w:type="dxa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14-AMZ</w:t>
            </w:r>
          </w:p>
        </w:tc>
        <w:tc>
          <w:tcPr>
            <w:tcW w:w="396" w:type="dxa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7" w:type="dxa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:rsidR="00F001F3" w:rsidRDefault="00F001F3" w:rsidP="006218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/08/2019</w:t>
            </w:r>
          </w:p>
        </w:tc>
        <w:tc>
          <w:tcPr>
            <w:tcW w:w="353" w:type="dxa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97" w:type="dxa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dxa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dxa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2" w:type="dxa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9" w:type="dxa"/>
          </w:tcPr>
          <w:p w:rsidR="00F001F3" w:rsidRDefault="002934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10" w:type="dxa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H</w:t>
            </w:r>
          </w:p>
        </w:tc>
        <w:tc>
          <w:tcPr>
            <w:tcW w:w="767" w:type="dxa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3" w:type="dxa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D5DCE4" w:themeFill="text2" w:themeFillTint="33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3" w:type="dxa"/>
            <w:gridSpan w:val="2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624" w:type="dxa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15-AMZ-2019</w:t>
            </w:r>
          </w:p>
        </w:tc>
        <w:tc>
          <w:tcPr>
            <w:tcW w:w="396" w:type="dxa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7" w:type="dxa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:rsidR="00F001F3" w:rsidRDefault="00F001F3" w:rsidP="006218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/08/2019</w:t>
            </w:r>
          </w:p>
        </w:tc>
        <w:tc>
          <w:tcPr>
            <w:tcW w:w="353" w:type="dxa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97" w:type="dxa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dxa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dxa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2" w:type="dxa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9" w:type="dxa"/>
          </w:tcPr>
          <w:p w:rsidR="00F001F3" w:rsidRDefault="002934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 DH</w:t>
            </w:r>
          </w:p>
        </w:tc>
        <w:tc>
          <w:tcPr>
            <w:tcW w:w="767" w:type="dxa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D5DCE4" w:themeFill="text2" w:themeFillTint="33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" w:type="dxa"/>
            <w:gridSpan w:val="2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624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16-AMZ-2019</w:t>
            </w:r>
          </w:p>
        </w:tc>
        <w:tc>
          <w:tcPr>
            <w:tcW w:w="396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7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:rsidR="00266188" w:rsidRDefault="00266188" w:rsidP="006218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/09/2019</w:t>
            </w:r>
          </w:p>
        </w:tc>
        <w:tc>
          <w:tcPr>
            <w:tcW w:w="353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97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dxa"/>
          </w:tcPr>
          <w:p w:rsidR="00266188" w:rsidRDefault="00FD0F87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2" w:type="dxa"/>
          </w:tcPr>
          <w:p w:rsidR="00266188" w:rsidRDefault="00266188" w:rsidP="00FD0F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9" w:type="dxa"/>
          </w:tcPr>
          <w:p w:rsidR="00266188" w:rsidRDefault="00FD0F87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10" w:type="dxa"/>
          </w:tcPr>
          <w:p w:rsidR="00266188" w:rsidRDefault="00A11E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</w:t>
            </w:r>
            <w:r w:rsidR="00FD0F87">
              <w:rPr>
                <w:rFonts w:ascii="Arial Narrow" w:hAnsi="Arial Narrow"/>
                <w:sz w:val="20"/>
                <w:szCs w:val="20"/>
              </w:rPr>
              <w:t xml:space="preserve"> DH</w:t>
            </w:r>
          </w:p>
        </w:tc>
        <w:tc>
          <w:tcPr>
            <w:tcW w:w="767" w:type="dxa"/>
          </w:tcPr>
          <w:p w:rsidR="00266188" w:rsidRDefault="00A11E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3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D5DCE4" w:themeFill="text2" w:themeFillTint="33"/>
          </w:tcPr>
          <w:p w:rsidR="00266188" w:rsidRDefault="00FD0F87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" w:type="dxa"/>
            <w:gridSpan w:val="2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266188" w:rsidRDefault="00FD0F87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266188" w:rsidRDefault="002441A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624" w:type="dxa"/>
          </w:tcPr>
          <w:p w:rsidR="00266188" w:rsidRDefault="002441AE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1</w:t>
            </w:r>
            <w:r w:rsidR="00A11E94">
              <w:rPr>
                <w:rFonts w:ascii="Arial Narrow" w:hAnsi="Arial Narrow"/>
                <w:sz w:val="20"/>
                <w:szCs w:val="20"/>
              </w:rPr>
              <w:t>7</w:t>
            </w:r>
            <w:r>
              <w:rPr>
                <w:rFonts w:ascii="Arial Narrow" w:hAnsi="Arial Narrow"/>
                <w:sz w:val="20"/>
                <w:szCs w:val="20"/>
              </w:rPr>
              <w:t>-AMZ-2019</w:t>
            </w:r>
          </w:p>
        </w:tc>
        <w:tc>
          <w:tcPr>
            <w:tcW w:w="396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7" w:type="dxa"/>
          </w:tcPr>
          <w:p w:rsidR="00266188" w:rsidRDefault="00A12F1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:rsidR="00266188" w:rsidRDefault="00A12F11" w:rsidP="006218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/09/2019</w:t>
            </w:r>
          </w:p>
        </w:tc>
        <w:tc>
          <w:tcPr>
            <w:tcW w:w="353" w:type="dxa"/>
          </w:tcPr>
          <w:p w:rsidR="00266188" w:rsidRDefault="00A12F1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97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dxa"/>
          </w:tcPr>
          <w:p w:rsidR="00266188" w:rsidRDefault="00A11E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2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9" w:type="dxa"/>
          </w:tcPr>
          <w:p w:rsidR="00266188" w:rsidRDefault="00A11E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10" w:type="dxa"/>
          </w:tcPr>
          <w:p w:rsidR="00266188" w:rsidRDefault="00A11E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 DH</w:t>
            </w:r>
          </w:p>
        </w:tc>
        <w:tc>
          <w:tcPr>
            <w:tcW w:w="767" w:type="dxa"/>
          </w:tcPr>
          <w:p w:rsidR="00266188" w:rsidRDefault="00A11E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3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D5DCE4" w:themeFill="text2" w:themeFillTint="33"/>
          </w:tcPr>
          <w:p w:rsidR="00266188" w:rsidRDefault="00A11E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" w:type="dxa"/>
            <w:gridSpan w:val="2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266188" w:rsidRDefault="00A11E9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266188" w:rsidRDefault="00E50F1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624" w:type="dxa"/>
          </w:tcPr>
          <w:p w:rsidR="00266188" w:rsidRDefault="00E50F1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18-AMZ-2019</w:t>
            </w:r>
          </w:p>
        </w:tc>
        <w:tc>
          <w:tcPr>
            <w:tcW w:w="396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7" w:type="dxa"/>
          </w:tcPr>
          <w:p w:rsidR="00266188" w:rsidRDefault="00E50F1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:rsidR="00266188" w:rsidRDefault="00E50F14" w:rsidP="006218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/09/2019</w:t>
            </w:r>
          </w:p>
        </w:tc>
        <w:tc>
          <w:tcPr>
            <w:tcW w:w="353" w:type="dxa"/>
          </w:tcPr>
          <w:p w:rsidR="00266188" w:rsidRDefault="00E50F1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97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dxa"/>
          </w:tcPr>
          <w:p w:rsidR="00266188" w:rsidRDefault="00E50F1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2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9" w:type="dxa"/>
          </w:tcPr>
          <w:p w:rsidR="00266188" w:rsidRDefault="00E50F1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:rsidR="00266188" w:rsidRDefault="00E50F1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H</w:t>
            </w:r>
          </w:p>
        </w:tc>
        <w:tc>
          <w:tcPr>
            <w:tcW w:w="767" w:type="dxa"/>
          </w:tcPr>
          <w:p w:rsidR="00266188" w:rsidRDefault="00E50F1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D5DCE4" w:themeFill="text2" w:themeFillTint="33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266188" w:rsidRPr="00A6204A" w:rsidRDefault="005B7E3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4" w:type="dxa"/>
            <w:shd w:val="clear" w:color="auto" w:fill="D5DCE4" w:themeFill="text2" w:themeFillTint="33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266188" w:rsidRDefault="00E50F1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3" w:type="dxa"/>
            <w:gridSpan w:val="2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266188" w:rsidRDefault="0072039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266188" w:rsidRDefault="00E50F1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624" w:type="dxa"/>
          </w:tcPr>
          <w:p w:rsidR="00266188" w:rsidRDefault="00E50F1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19-AMZ-2019</w:t>
            </w:r>
          </w:p>
        </w:tc>
        <w:tc>
          <w:tcPr>
            <w:tcW w:w="396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7" w:type="dxa"/>
          </w:tcPr>
          <w:p w:rsidR="00266188" w:rsidRDefault="00E50F1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:rsidR="00266188" w:rsidRDefault="00E50F14" w:rsidP="006218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10/2019</w:t>
            </w:r>
          </w:p>
        </w:tc>
        <w:tc>
          <w:tcPr>
            <w:tcW w:w="353" w:type="dxa"/>
          </w:tcPr>
          <w:p w:rsidR="00266188" w:rsidRDefault="00E50F1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97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dxa"/>
          </w:tcPr>
          <w:p w:rsidR="00266188" w:rsidRDefault="00E50F14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2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9" w:type="dxa"/>
          </w:tcPr>
          <w:p w:rsidR="00266188" w:rsidRDefault="00255B5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:rsidR="00266188" w:rsidRDefault="00255B5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DH</w:t>
            </w:r>
          </w:p>
        </w:tc>
        <w:tc>
          <w:tcPr>
            <w:tcW w:w="767" w:type="dxa"/>
          </w:tcPr>
          <w:p w:rsidR="00266188" w:rsidRDefault="00255B5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D5DCE4" w:themeFill="text2" w:themeFillTint="33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266188" w:rsidRPr="00A6204A" w:rsidRDefault="005B7E3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8" w:type="dxa"/>
            <w:shd w:val="clear" w:color="auto" w:fill="D5DCE4" w:themeFill="text2" w:themeFillTint="33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" w:type="dxa"/>
            <w:gridSpan w:val="2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266188" w:rsidRDefault="0072039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266188" w:rsidRPr="00A6204A" w:rsidRDefault="00255B5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266188" w:rsidRDefault="00255B5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624" w:type="dxa"/>
          </w:tcPr>
          <w:p w:rsidR="00266188" w:rsidRDefault="00255B5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20-AMZ-2019</w:t>
            </w:r>
            <w:r w:rsidR="0060092D">
              <w:rPr>
                <w:rFonts w:ascii="Arial Narrow" w:hAnsi="Arial Narrow"/>
                <w:sz w:val="20"/>
                <w:szCs w:val="20"/>
              </w:rPr>
              <w:t>-DP</w:t>
            </w:r>
          </w:p>
        </w:tc>
        <w:tc>
          <w:tcPr>
            <w:tcW w:w="396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7" w:type="dxa"/>
          </w:tcPr>
          <w:p w:rsidR="00266188" w:rsidRDefault="00255B5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:rsidR="00266188" w:rsidRDefault="00255B58" w:rsidP="006218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/02/2019</w:t>
            </w:r>
          </w:p>
        </w:tc>
        <w:tc>
          <w:tcPr>
            <w:tcW w:w="353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7" w:type="dxa"/>
          </w:tcPr>
          <w:p w:rsidR="00266188" w:rsidRDefault="00255B5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dxa"/>
          </w:tcPr>
          <w:p w:rsidR="00266188" w:rsidRDefault="00255B5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2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9" w:type="dxa"/>
          </w:tcPr>
          <w:p w:rsidR="00266188" w:rsidRDefault="00640F1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10" w:type="dxa"/>
          </w:tcPr>
          <w:p w:rsidR="00266188" w:rsidRDefault="00255B5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 DH</w:t>
            </w:r>
          </w:p>
        </w:tc>
        <w:tc>
          <w:tcPr>
            <w:tcW w:w="767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266188" w:rsidRPr="00A6204A" w:rsidRDefault="00640F1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34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D5DCE4" w:themeFill="text2" w:themeFillTint="33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266188" w:rsidRPr="00A6204A" w:rsidRDefault="00255B5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8" w:type="dxa"/>
            <w:shd w:val="clear" w:color="auto" w:fill="D5DCE4" w:themeFill="text2" w:themeFillTint="33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266188" w:rsidRDefault="00255B5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63" w:type="dxa"/>
            <w:gridSpan w:val="2"/>
          </w:tcPr>
          <w:p w:rsidR="00266188" w:rsidRPr="00A6204A" w:rsidRDefault="00255B5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58" w:type="dxa"/>
            <w:gridSpan w:val="2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266188" w:rsidRDefault="0072039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266188" w:rsidRDefault="00255B5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624" w:type="dxa"/>
          </w:tcPr>
          <w:p w:rsidR="00266188" w:rsidRDefault="00255B5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21-AMZ-2019</w:t>
            </w:r>
          </w:p>
        </w:tc>
        <w:tc>
          <w:tcPr>
            <w:tcW w:w="396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7" w:type="dxa"/>
          </w:tcPr>
          <w:p w:rsidR="00266188" w:rsidRDefault="00255B5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:rsidR="00266188" w:rsidRDefault="00255B58" w:rsidP="006218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/10/2019</w:t>
            </w:r>
          </w:p>
        </w:tc>
        <w:tc>
          <w:tcPr>
            <w:tcW w:w="353" w:type="dxa"/>
          </w:tcPr>
          <w:p w:rsidR="00266188" w:rsidRDefault="00255B5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97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dxa"/>
          </w:tcPr>
          <w:p w:rsidR="00266188" w:rsidRDefault="00255B5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2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9" w:type="dxa"/>
          </w:tcPr>
          <w:p w:rsidR="00266188" w:rsidRDefault="00255B5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10" w:type="dxa"/>
          </w:tcPr>
          <w:p w:rsidR="00266188" w:rsidRDefault="00255B5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 DH</w:t>
            </w:r>
          </w:p>
        </w:tc>
        <w:tc>
          <w:tcPr>
            <w:tcW w:w="767" w:type="dxa"/>
          </w:tcPr>
          <w:p w:rsidR="00266188" w:rsidRDefault="00255B5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3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D5DCE4" w:themeFill="text2" w:themeFillTint="33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266188" w:rsidRPr="00A6204A" w:rsidRDefault="005B7E3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8" w:type="dxa"/>
            <w:shd w:val="clear" w:color="auto" w:fill="D5DCE4" w:themeFill="text2" w:themeFillTint="33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" w:type="dxa"/>
            <w:gridSpan w:val="2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266188" w:rsidRDefault="005B7E3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266188" w:rsidRDefault="005B7E3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624" w:type="dxa"/>
          </w:tcPr>
          <w:p w:rsidR="00266188" w:rsidRDefault="005B7E3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21-AMZ-2019</w:t>
            </w:r>
          </w:p>
        </w:tc>
        <w:tc>
          <w:tcPr>
            <w:tcW w:w="396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7" w:type="dxa"/>
          </w:tcPr>
          <w:p w:rsidR="00266188" w:rsidRDefault="005B7E3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:rsidR="00266188" w:rsidRDefault="005B7E32" w:rsidP="006218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11/2019</w:t>
            </w:r>
          </w:p>
        </w:tc>
        <w:tc>
          <w:tcPr>
            <w:tcW w:w="353" w:type="dxa"/>
          </w:tcPr>
          <w:p w:rsidR="00266188" w:rsidRDefault="005B7E3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97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dxa"/>
          </w:tcPr>
          <w:p w:rsidR="00266188" w:rsidRDefault="005B7E3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2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9" w:type="dxa"/>
          </w:tcPr>
          <w:p w:rsidR="00266188" w:rsidRDefault="005B7E3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10" w:type="dxa"/>
          </w:tcPr>
          <w:p w:rsidR="00266188" w:rsidRDefault="005B7E3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H</w:t>
            </w:r>
          </w:p>
        </w:tc>
        <w:tc>
          <w:tcPr>
            <w:tcW w:w="767" w:type="dxa"/>
          </w:tcPr>
          <w:p w:rsidR="00266188" w:rsidRDefault="005B7E3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3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D5DCE4" w:themeFill="text2" w:themeFillTint="33"/>
          </w:tcPr>
          <w:p w:rsidR="00266188" w:rsidRDefault="005B7E3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266188" w:rsidRDefault="005B7E3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63" w:type="dxa"/>
            <w:gridSpan w:val="2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266188" w:rsidRDefault="0072039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266188" w:rsidRDefault="005B7E3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624" w:type="dxa"/>
          </w:tcPr>
          <w:p w:rsidR="00266188" w:rsidRDefault="005B7E3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23-AMZ-2019</w:t>
            </w:r>
          </w:p>
        </w:tc>
        <w:tc>
          <w:tcPr>
            <w:tcW w:w="396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7" w:type="dxa"/>
          </w:tcPr>
          <w:p w:rsidR="00266188" w:rsidRDefault="005B7E3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:rsidR="00266188" w:rsidRDefault="005B7E32" w:rsidP="006218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/11/2019</w:t>
            </w:r>
          </w:p>
        </w:tc>
        <w:tc>
          <w:tcPr>
            <w:tcW w:w="353" w:type="dxa"/>
          </w:tcPr>
          <w:p w:rsidR="00266188" w:rsidRDefault="005B7E3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97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dxa"/>
          </w:tcPr>
          <w:p w:rsidR="00266188" w:rsidRDefault="005B7E3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2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9" w:type="dxa"/>
          </w:tcPr>
          <w:p w:rsidR="00266188" w:rsidRDefault="005B7E3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:rsidR="00266188" w:rsidRDefault="005B7E3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H</w:t>
            </w:r>
          </w:p>
        </w:tc>
        <w:tc>
          <w:tcPr>
            <w:tcW w:w="767" w:type="dxa"/>
          </w:tcPr>
          <w:p w:rsidR="00266188" w:rsidRDefault="005B7E3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D5DCE4" w:themeFill="text2" w:themeFillTint="33"/>
          </w:tcPr>
          <w:p w:rsidR="00266188" w:rsidRDefault="005B7E3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266188" w:rsidRDefault="005B7E3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3" w:type="dxa"/>
            <w:gridSpan w:val="2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266188" w:rsidRDefault="0072039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266188" w:rsidRDefault="005B7E3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624" w:type="dxa"/>
          </w:tcPr>
          <w:p w:rsidR="00266188" w:rsidRDefault="005B7E3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24-AMZ-2019</w:t>
            </w:r>
          </w:p>
        </w:tc>
        <w:tc>
          <w:tcPr>
            <w:tcW w:w="396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7" w:type="dxa"/>
          </w:tcPr>
          <w:p w:rsidR="00266188" w:rsidRDefault="005B7E3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:rsidR="00266188" w:rsidRDefault="005B7E32" w:rsidP="006218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/11/2019</w:t>
            </w:r>
          </w:p>
        </w:tc>
        <w:tc>
          <w:tcPr>
            <w:tcW w:w="353" w:type="dxa"/>
          </w:tcPr>
          <w:p w:rsidR="00266188" w:rsidRDefault="005B7E3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97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dxa"/>
          </w:tcPr>
          <w:p w:rsidR="00266188" w:rsidRDefault="005B7E3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2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9" w:type="dxa"/>
          </w:tcPr>
          <w:p w:rsidR="00266188" w:rsidRDefault="006D3371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:rsidR="00266188" w:rsidRDefault="005B7E3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H</w:t>
            </w:r>
          </w:p>
        </w:tc>
        <w:tc>
          <w:tcPr>
            <w:tcW w:w="767" w:type="dxa"/>
          </w:tcPr>
          <w:p w:rsidR="00266188" w:rsidRDefault="005B7E3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D5DCE4" w:themeFill="text2" w:themeFillTint="33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266188" w:rsidRPr="00A6204A" w:rsidRDefault="005B7E32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8" w:type="dxa"/>
            <w:shd w:val="clear" w:color="auto" w:fill="D5DCE4" w:themeFill="text2" w:themeFillTint="33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" w:type="dxa"/>
            <w:gridSpan w:val="2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266188" w:rsidRDefault="00AD27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266188" w:rsidRDefault="00AD27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624" w:type="dxa"/>
          </w:tcPr>
          <w:p w:rsidR="00266188" w:rsidRDefault="00AD27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25-AMZ-2019</w:t>
            </w:r>
          </w:p>
        </w:tc>
        <w:tc>
          <w:tcPr>
            <w:tcW w:w="396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7" w:type="dxa"/>
          </w:tcPr>
          <w:p w:rsidR="00266188" w:rsidRDefault="00AD27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:rsidR="00266188" w:rsidRDefault="00AD27A6" w:rsidP="006218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/11/2019</w:t>
            </w:r>
          </w:p>
        </w:tc>
        <w:tc>
          <w:tcPr>
            <w:tcW w:w="353" w:type="dxa"/>
          </w:tcPr>
          <w:p w:rsidR="00266188" w:rsidRDefault="00AD27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97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dxa"/>
          </w:tcPr>
          <w:p w:rsidR="00266188" w:rsidRDefault="00AD27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2" w:type="dxa"/>
          </w:tcPr>
          <w:p w:rsidR="00266188" w:rsidRDefault="00AD27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266188" w:rsidRDefault="00AD27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:rsidR="00266188" w:rsidRDefault="00AD27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H</w:t>
            </w:r>
          </w:p>
        </w:tc>
        <w:tc>
          <w:tcPr>
            <w:tcW w:w="767" w:type="dxa"/>
          </w:tcPr>
          <w:p w:rsidR="00266188" w:rsidRDefault="00AD27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D5DCE4" w:themeFill="text2" w:themeFillTint="33"/>
          </w:tcPr>
          <w:p w:rsidR="00266188" w:rsidRDefault="00AD27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266188" w:rsidRDefault="00AD27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63" w:type="dxa"/>
            <w:gridSpan w:val="2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266188" w:rsidRDefault="00AD27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266188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266188" w:rsidRPr="00A6204A" w:rsidRDefault="0026618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AD27A6" w:rsidRDefault="00AD27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1624" w:type="dxa"/>
          </w:tcPr>
          <w:p w:rsidR="00AD27A6" w:rsidRDefault="00AD27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26-AMZ-2019</w:t>
            </w:r>
          </w:p>
        </w:tc>
        <w:tc>
          <w:tcPr>
            <w:tcW w:w="396" w:type="dxa"/>
          </w:tcPr>
          <w:p w:rsidR="00AD27A6" w:rsidRDefault="00AD27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:rsidR="00AD27A6" w:rsidRDefault="00AD27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7" w:type="dxa"/>
          </w:tcPr>
          <w:p w:rsidR="00AD27A6" w:rsidRDefault="00AD27A6" w:rsidP="006218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/11/2019</w:t>
            </w:r>
          </w:p>
        </w:tc>
        <w:tc>
          <w:tcPr>
            <w:tcW w:w="353" w:type="dxa"/>
          </w:tcPr>
          <w:p w:rsidR="00AD27A6" w:rsidRDefault="00AD27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7" w:type="dxa"/>
          </w:tcPr>
          <w:p w:rsidR="00AD27A6" w:rsidRDefault="00AD27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:rsidR="00AD27A6" w:rsidRDefault="00AD27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:rsidR="00AD27A6" w:rsidRDefault="00AD27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2" w:type="dxa"/>
          </w:tcPr>
          <w:p w:rsidR="00AD27A6" w:rsidRDefault="00AD27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AD27A6" w:rsidRDefault="00AD27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:rsidR="00AD27A6" w:rsidRDefault="00AD27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H</w:t>
            </w:r>
          </w:p>
        </w:tc>
        <w:tc>
          <w:tcPr>
            <w:tcW w:w="767" w:type="dxa"/>
          </w:tcPr>
          <w:p w:rsidR="00AD27A6" w:rsidRDefault="00AD27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:rsidR="00AD27A6" w:rsidRPr="00A6204A" w:rsidRDefault="00AD27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AD27A6" w:rsidRPr="00A6204A" w:rsidRDefault="00AD27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</w:tcPr>
          <w:p w:rsidR="00AD27A6" w:rsidRPr="00A6204A" w:rsidRDefault="00AD27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95" w:type="dxa"/>
            <w:shd w:val="clear" w:color="auto" w:fill="D5DCE4" w:themeFill="text2" w:themeFillTint="33"/>
          </w:tcPr>
          <w:p w:rsidR="00AD27A6" w:rsidRDefault="00AD27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AD27A6" w:rsidRPr="00A6204A" w:rsidRDefault="00AD27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AD27A6" w:rsidRPr="00A6204A" w:rsidRDefault="00AD27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AD27A6" w:rsidRPr="00A6204A" w:rsidRDefault="00AD27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8" w:type="dxa"/>
            <w:shd w:val="clear" w:color="auto" w:fill="D5DCE4" w:themeFill="text2" w:themeFillTint="33"/>
          </w:tcPr>
          <w:p w:rsidR="00AD27A6" w:rsidRPr="00A6204A" w:rsidRDefault="00AD27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AD27A6" w:rsidRDefault="00AD27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" w:type="dxa"/>
            <w:gridSpan w:val="2"/>
          </w:tcPr>
          <w:p w:rsidR="00AD27A6" w:rsidRPr="00A6204A" w:rsidRDefault="00AD27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AD27A6" w:rsidRPr="00A6204A" w:rsidRDefault="00AD27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AD27A6" w:rsidRDefault="00AD27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AD27A6" w:rsidRPr="00A6204A" w:rsidRDefault="00AD27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AD27A6" w:rsidRDefault="00AD27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AD27A6" w:rsidRPr="00A6204A" w:rsidRDefault="00AD27A6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8754F3" w:rsidRDefault="008754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</w:tcPr>
          <w:p w:rsidR="008754F3" w:rsidRDefault="008754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  <w:tc>
          <w:tcPr>
            <w:tcW w:w="396" w:type="dxa"/>
          </w:tcPr>
          <w:p w:rsidR="008754F3" w:rsidRPr="006C2FC5" w:rsidRDefault="00720398" w:rsidP="00A6204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C2FC5">
              <w:rPr>
                <w:rFonts w:ascii="Arial Narrow" w:hAnsi="Arial Narro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37" w:type="dxa"/>
          </w:tcPr>
          <w:p w:rsidR="008754F3" w:rsidRPr="006C2FC5" w:rsidRDefault="00720398" w:rsidP="00A6204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C2FC5">
              <w:rPr>
                <w:rFonts w:ascii="Arial Narrow" w:hAnsi="Arial Narrow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87" w:type="dxa"/>
          </w:tcPr>
          <w:p w:rsidR="008754F3" w:rsidRPr="006C2FC5" w:rsidRDefault="008754F3" w:rsidP="006218A3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353" w:type="dxa"/>
          </w:tcPr>
          <w:p w:rsidR="008754F3" w:rsidRPr="006C2FC5" w:rsidRDefault="00720398" w:rsidP="006C2FC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C2FC5">
              <w:rPr>
                <w:rFonts w:ascii="Arial Narrow" w:hAnsi="Arial Narrow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97" w:type="dxa"/>
          </w:tcPr>
          <w:p w:rsidR="008754F3" w:rsidRPr="006C2FC5" w:rsidRDefault="00720398" w:rsidP="00A6204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C2FC5">
              <w:rPr>
                <w:rFonts w:ascii="Arial Narrow" w:hAnsi="Arial Narrow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0" w:type="dxa"/>
          </w:tcPr>
          <w:p w:rsidR="008754F3" w:rsidRPr="006C2FC5" w:rsidRDefault="00720398" w:rsidP="00A6204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C2FC5">
              <w:rPr>
                <w:rFonts w:ascii="Arial Narrow" w:hAnsi="Arial Narrow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75" w:type="dxa"/>
          </w:tcPr>
          <w:p w:rsidR="008754F3" w:rsidRPr="006C2FC5" w:rsidRDefault="00720398" w:rsidP="00A6204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C2FC5">
              <w:rPr>
                <w:rFonts w:ascii="Arial Narrow" w:hAnsi="Arial Narrow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72" w:type="dxa"/>
          </w:tcPr>
          <w:p w:rsidR="008754F3" w:rsidRPr="006C2FC5" w:rsidRDefault="00720398" w:rsidP="00A6204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C2FC5">
              <w:rPr>
                <w:rFonts w:ascii="Arial Narrow" w:hAnsi="Arial Narrow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79" w:type="dxa"/>
          </w:tcPr>
          <w:p w:rsidR="008754F3" w:rsidRPr="006C2FC5" w:rsidRDefault="00720398" w:rsidP="00A6204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C2FC5">
              <w:rPr>
                <w:rFonts w:ascii="Arial Narrow" w:hAnsi="Arial Narrow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110" w:type="dxa"/>
          </w:tcPr>
          <w:p w:rsidR="008754F3" w:rsidRPr="006C2FC5" w:rsidRDefault="00720398" w:rsidP="00A6204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C2FC5">
              <w:rPr>
                <w:rFonts w:ascii="Arial Narrow" w:hAnsi="Arial Narrow"/>
                <w:b/>
                <w:bCs/>
                <w:sz w:val="18"/>
                <w:szCs w:val="18"/>
              </w:rPr>
              <w:t>224 DH</w:t>
            </w:r>
          </w:p>
        </w:tc>
        <w:tc>
          <w:tcPr>
            <w:tcW w:w="767" w:type="dxa"/>
          </w:tcPr>
          <w:p w:rsidR="008754F3" w:rsidRPr="006C2FC5" w:rsidRDefault="00A73A74" w:rsidP="00A6204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39</w:t>
            </w:r>
            <w:bookmarkStart w:id="1" w:name="_GoBack"/>
            <w:bookmarkEnd w:id="1"/>
          </w:p>
        </w:tc>
        <w:tc>
          <w:tcPr>
            <w:tcW w:w="313" w:type="dxa"/>
          </w:tcPr>
          <w:p w:rsidR="008754F3" w:rsidRPr="006C2FC5" w:rsidRDefault="008754F3" w:rsidP="00A6204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</w:tcPr>
          <w:p w:rsidR="008754F3" w:rsidRPr="006C2FC5" w:rsidRDefault="00640F18" w:rsidP="00A6204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34" w:type="dxa"/>
          </w:tcPr>
          <w:p w:rsidR="008754F3" w:rsidRPr="006C2FC5" w:rsidRDefault="00720398" w:rsidP="00A6204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C2FC5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95" w:type="dxa"/>
            <w:shd w:val="clear" w:color="auto" w:fill="D5DCE4" w:themeFill="text2" w:themeFillTint="33"/>
          </w:tcPr>
          <w:p w:rsidR="008754F3" w:rsidRPr="006C2FC5" w:rsidRDefault="00720398" w:rsidP="00720398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C2FC5">
              <w:rPr>
                <w:rFonts w:ascii="Arial Narrow" w:hAnsi="Arial Narrow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8754F3" w:rsidRPr="006C2FC5" w:rsidRDefault="008754F3" w:rsidP="00A6204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8754F3" w:rsidRPr="006C2FC5" w:rsidRDefault="00720398" w:rsidP="00A6204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C2FC5"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4" w:type="dxa"/>
            <w:shd w:val="clear" w:color="auto" w:fill="D5DCE4" w:themeFill="text2" w:themeFillTint="33"/>
          </w:tcPr>
          <w:p w:rsidR="008754F3" w:rsidRPr="006C2FC5" w:rsidRDefault="00720398" w:rsidP="00A6204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C2FC5">
              <w:rPr>
                <w:rFonts w:ascii="Arial Narrow" w:hAnsi="Arial Narro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58" w:type="dxa"/>
            <w:shd w:val="clear" w:color="auto" w:fill="D5DCE4" w:themeFill="text2" w:themeFillTint="33"/>
          </w:tcPr>
          <w:p w:rsidR="008754F3" w:rsidRPr="006C2FC5" w:rsidRDefault="008754F3" w:rsidP="00A6204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76" w:type="dxa"/>
            <w:gridSpan w:val="2"/>
          </w:tcPr>
          <w:p w:rsidR="008754F3" w:rsidRPr="006C2FC5" w:rsidRDefault="00720398" w:rsidP="00A6204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C2FC5">
              <w:rPr>
                <w:rFonts w:ascii="Arial Narrow" w:hAnsi="Arial Narrow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63" w:type="dxa"/>
            <w:gridSpan w:val="2"/>
          </w:tcPr>
          <w:p w:rsidR="008754F3" w:rsidRPr="006C2FC5" w:rsidRDefault="008754F3" w:rsidP="00A6204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gridSpan w:val="2"/>
          </w:tcPr>
          <w:p w:rsidR="008754F3" w:rsidRPr="006C2FC5" w:rsidRDefault="008754F3" w:rsidP="00A6204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307" w:type="dxa"/>
            <w:gridSpan w:val="2"/>
          </w:tcPr>
          <w:p w:rsidR="008754F3" w:rsidRPr="006C2FC5" w:rsidRDefault="00720398" w:rsidP="00A6204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C2FC5">
              <w:rPr>
                <w:rFonts w:ascii="Arial Narrow" w:hAnsi="Arial Narrow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03" w:type="dxa"/>
          </w:tcPr>
          <w:p w:rsidR="008754F3" w:rsidRPr="006C2FC5" w:rsidRDefault="008754F3" w:rsidP="00A6204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304" w:type="dxa"/>
          </w:tcPr>
          <w:p w:rsidR="008754F3" w:rsidRPr="006C2FC5" w:rsidRDefault="008754F3" w:rsidP="00A6204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55" w:type="dxa"/>
          </w:tcPr>
          <w:p w:rsidR="008754F3" w:rsidRPr="006C2FC5" w:rsidRDefault="00720398" w:rsidP="00A6204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C2FC5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</w:p>
        </w:tc>
      </w:tr>
    </w:tbl>
    <w:p w:rsidR="00A57244" w:rsidRPr="00A57244" w:rsidRDefault="00A57244" w:rsidP="00A57244"/>
    <w:p w:rsidR="00A57244" w:rsidRPr="00A57244" w:rsidRDefault="00A57244" w:rsidP="00A57244"/>
    <w:p w:rsidR="00A57244" w:rsidRDefault="00A57244" w:rsidP="00081A21"/>
    <w:p w:rsidR="006C2FC5" w:rsidRDefault="00A57244" w:rsidP="005A43CD">
      <w:pPr>
        <w:sectPr w:rsidR="006C2FC5" w:rsidSect="00A0752E">
          <w:headerReference w:type="default" r:id="rId8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r>
        <w:br w:type="textWrapping" w:clear="all"/>
      </w:r>
    </w:p>
    <w:p w:rsidR="005A43CD" w:rsidRDefault="005A43CD" w:rsidP="004676D9">
      <w:pPr>
        <w:jc w:val="both"/>
      </w:pPr>
    </w:p>
    <w:p w:rsidR="00F94A42" w:rsidRPr="001C5D30" w:rsidRDefault="005A43CD" w:rsidP="004676D9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30">
        <w:rPr>
          <w:rFonts w:ascii="Times New Roman" w:hAnsi="Times New Roman" w:cs="Times New Roman"/>
          <w:sz w:val="24"/>
          <w:szCs w:val="24"/>
        </w:rPr>
        <w:t xml:space="preserve">En </w:t>
      </w:r>
      <w:r w:rsidR="008572BA" w:rsidRPr="001C5D30">
        <w:rPr>
          <w:rFonts w:ascii="Times New Roman" w:hAnsi="Times New Roman" w:cs="Times New Roman"/>
          <w:sz w:val="24"/>
          <w:szCs w:val="24"/>
        </w:rPr>
        <w:t xml:space="preserve">cumplimiento al </w:t>
      </w:r>
      <w:r w:rsidR="00215BD1" w:rsidRPr="001C5D30">
        <w:rPr>
          <w:rFonts w:ascii="Times New Roman" w:hAnsi="Times New Roman" w:cs="Times New Roman"/>
          <w:sz w:val="24"/>
          <w:szCs w:val="24"/>
        </w:rPr>
        <w:t>artículo</w:t>
      </w:r>
      <w:r w:rsidR="008572BA" w:rsidRPr="001C5D30">
        <w:rPr>
          <w:rFonts w:ascii="Times New Roman" w:hAnsi="Times New Roman" w:cs="Times New Roman"/>
          <w:sz w:val="24"/>
          <w:szCs w:val="24"/>
        </w:rPr>
        <w:t xml:space="preserve"> 2 de la Ley de Acceso a la Información </w:t>
      </w:r>
      <w:r w:rsidR="00215BD1" w:rsidRPr="001C5D30">
        <w:rPr>
          <w:rFonts w:ascii="Times New Roman" w:hAnsi="Times New Roman" w:cs="Times New Roman"/>
          <w:sz w:val="24"/>
          <w:szCs w:val="24"/>
        </w:rPr>
        <w:t>Pública</w:t>
      </w:r>
      <w:r w:rsidRPr="001C5D30">
        <w:rPr>
          <w:rFonts w:ascii="Times New Roman" w:hAnsi="Times New Roman" w:cs="Times New Roman"/>
          <w:sz w:val="24"/>
          <w:szCs w:val="24"/>
        </w:rPr>
        <w:t xml:space="preserve"> que literalmente dice</w:t>
      </w:r>
      <w:r w:rsidR="008572BA" w:rsidRPr="001C5D30">
        <w:rPr>
          <w:rFonts w:ascii="Times New Roman" w:hAnsi="Times New Roman" w:cs="Times New Roman"/>
          <w:sz w:val="24"/>
          <w:szCs w:val="24"/>
        </w:rPr>
        <w:t xml:space="preserve"> </w:t>
      </w:r>
      <w:r w:rsidR="000C70ED" w:rsidRPr="001C5D30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8572BA" w:rsidRPr="001C5D30">
        <w:rPr>
          <w:rFonts w:ascii="Times New Roman" w:hAnsi="Times New Roman" w:cs="Times New Roman"/>
          <w:i/>
          <w:iCs/>
          <w:sz w:val="24"/>
          <w:szCs w:val="24"/>
        </w:rPr>
        <w:t xml:space="preserve"> toda persona tiene derecho a solicitar y recibir información generada administrada o e</w:t>
      </w:r>
      <w:r w:rsidR="0057039D" w:rsidRPr="001C5D30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8572BA" w:rsidRPr="001C5D30">
        <w:rPr>
          <w:rFonts w:ascii="Times New Roman" w:hAnsi="Times New Roman" w:cs="Times New Roman"/>
          <w:i/>
          <w:iCs/>
          <w:sz w:val="24"/>
          <w:szCs w:val="24"/>
        </w:rPr>
        <w:t xml:space="preserve"> poder de las instituciones públicas y demás entes obligados de manera oportuna o veraz sin sustentar interés alguno</w:t>
      </w:r>
      <w:r w:rsidR="000C70ED" w:rsidRPr="001C5D30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0C70ED" w:rsidRPr="001C5D30">
        <w:rPr>
          <w:rFonts w:ascii="Times New Roman" w:hAnsi="Times New Roman" w:cs="Times New Roman"/>
          <w:sz w:val="24"/>
          <w:szCs w:val="24"/>
        </w:rPr>
        <w:t xml:space="preserve"> </w:t>
      </w:r>
      <w:r w:rsidRPr="001C5D30">
        <w:rPr>
          <w:rFonts w:ascii="Times New Roman" w:hAnsi="Times New Roman" w:cs="Times New Roman"/>
          <w:sz w:val="24"/>
          <w:szCs w:val="24"/>
        </w:rPr>
        <w:t xml:space="preserve">; que el </w:t>
      </w:r>
      <w:r w:rsidR="003F16E5" w:rsidRPr="001C5D30">
        <w:rPr>
          <w:rFonts w:ascii="Times New Roman" w:hAnsi="Times New Roman" w:cs="Times New Roman"/>
          <w:sz w:val="24"/>
          <w:szCs w:val="24"/>
        </w:rPr>
        <w:t xml:space="preserve"> </w:t>
      </w:r>
      <w:r w:rsidRPr="001C5D30">
        <w:rPr>
          <w:rFonts w:ascii="Times New Roman" w:hAnsi="Times New Roman" w:cs="Times New Roman"/>
          <w:sz w:val="24"/>
          <w:szCs w:val="24"/>
        </w:rPr>
        <w:t>artículo</w:t>
      </w:r>
      <w:r w:rsidR="003F16E5" w:rsidRPr="001C5D30">
        <w:rPr>
          <w:rFonts w:ascii="Times New Roman" w:hAnsi="Times New Roman" w:cs="Times New Roman"/>
          <w:sz w:val="24"/>
          <w:szCs w:val="24"/>
        </w:rPr>
        <w:t xml:space="preserve"> 50 de la </w:t>
      </w:r>
      <w:r w:rsidRPr="001C5D30">
        <w:rPr>
          <w:rFonts w:ascii="Times New Roman" w:hAnsi="Times New Roman" w:cs="Times New Roman"/>
          <w:sz w:val="24"/>
          <w:szCs w:val="24"/>
        </w:rPr>
        <w:t xml:space="preserve">LAIP Literal </w:t>
      </w:r>
      <w:r w:rsidR="000C70ED" w:rsidRPr="001C5D30">
        <w:rPr>
          <w:rFonts w:ascii="Times New Roman" w:hAnsi="Times New Roman" w:cs="Times New Roman"/>
          <w:sz w:val="24"/>
          <w:szCs w:val="24"/>
        </w:rPr>
        <w:t xml:space="preserve"> F</w:t>
      </w:r>
      <w:r w:rsidRPr="001C5D30">
        <w:rPr>
          <w:rFonts w:ascii="Times New Roman" w:hAnsi="Times New Roman" w:cs="Times New Roman"/>
          <w:sz w:val="24"/>
          <w:szCs w:val="24"/>
        </w:rPr>
        <w:t xml:space="preserve"> dice:</w:t>
      </w:r>
      <w:r w:rsidR="000C70ED" w:rsidRPr="001C5D30">
        <w:rPr>
          <w:rFonts w:ascii="Times New Roman" w:hAnsi="Times New Roman" w:cs="Times New Roman"/>
          <w:sz w:val="24"/>
          <w:szCs w:val="24"/>
        </w:rPr>
        <w:t xml:space="preserve"> </w:t>
      </w:r>
      <w:r w:rsidR="000C70ED" w:rsidRPr="001C5D30">
        <w:rPr>
          <w:rFonts w:ascii="Times New Roman" w:hAnsi="Times New Roman" w:cs="Times New Roman"/>
          <w:i/>
          <w:iCs/>
          <w:sz w:val="24"/>
          <w:szCs w:val="24"/>
        </w:rPr>
        <w:t>“llevar un registro de las solicitudes de acceso a la información pública y sus resultados y costos</w:t>
      </w:r>
      <w:r w:rsidR="000C70ED" w:rsidRPr="001C5D30">
        <w:rPr>
          <w:rFonts w:ascii="Times New Roman" w:hAnsi="Times New Roman" w:cs="Times New Roman"/>
          <w:sz w:val="24"/>
          <w:szCs w:val="24"/>
        </w:rPr>
        <w:t>”</w:t>
      </w:r>
      <w:r w:rsidR="001F57A0" w:rsidRPr="001C5D30">
        <w:rPr>
          <w:rFonts w:ascii="Times New Roman" w:hAnsi="Times New Roman" w:cs="Times New Roman"/>
          <w:sz w:val="24"/>
          <w:szCs w:val="24"/>
        </w:rPr>
        <w:t xml:space="preserve"> y articulo 10, numeral 23 </w:t>
      </w:r>
      <w:r w:rsidR="001F57A0" w:rsidRPr="001C5D30">
        <w:rPr>
          <w:rFonts w:ascii="Times New Roman" w:hAnsi="Times New Roman" w:cs="Times New Roman"/>
          <w:i/>
          <w:iCs/>
          <w:sz w:val="24"/>
          <w:szCs w:val="24"/>
        </w:rPr>
        <w:t xml:space="preserve">“la </w:t>
      </w:r>
      <w:r w:rsidR="00266188" w:rsidRPr="001C5D30">
        <w:rPr>
          <w:rFonts w:ascii="Times New Roman" w:hAnsi="Times New Roman" w:cs="Times New Roman"/>
          <w:i/>
          <w:iCs/>
          <w:sz w:val="24"/>
          <w:szCs w:val="24"/>
        </w:rPr>
        <w:t>información</w:t>
      </w:r>
      <w:r w:rsidR="001F57A0" w:rsidRPr="001C5D30">
        <w:rPr>
          <w:rFonts w:ascii="Times New Roman" w:hAnsi="Times New Roman" w:cs="Times New Roman"/>
          <w:i/>
          <w:iCs/>
          <w:sz w:val="24"/>
          <w:szCs w:val="24"/>
        </w:rPr>
        <w:t xml:space="preserve"> estadística que generen, protegiendo la información confidencial”</w:t>
      </w:r>
      <w:r w:rsidR="009B6362" w:rsidRPr="001C5D30">
        <w:rPr>
          <w:rFonts w:ascii="Times New Roman" w:hAnsi="Times New Roman" w:cs="Times New Roman"/>
          <w:sz w:val="24"/>
          <w:szCs w:val="24"/>
        </w:rPr>
        <w:t>, E</w:t>
      </w:r>
      <w:r w:rsidRPr="001C5D30">
        <w:rPr>
          <w:rFonts w:ascii="Times New Roman" w:hAnsi="Times New Roman" w:cs="Times New Roman"/>
          <w:sz w:val="24"/>
          <w:szCs w:val="24"/>
        </w:rPr>
        <w:t xml:space="preserve">sta </w:t>
      </w:r>
      <w:r w:rsidR="001C5D30">
        <w:rPr>
          <w:rFonts w:ascii="Times New Roman" w:hAnsi="Times New Roman" w:cs="Times New Roman"/>
          <w:sz w:val="24"/>
          <w:szCs w:val="24"/>
        </w:rPr>
        <w:t>U</w:t>
      </w:r>
      <w:r w:rsidRPr="001C5D30">
        <w:rPr>
          <w:rFonts w:ascii="Times New Roman" w:hAnsi="Times New Roman" w:cs="Times New Roman"/>
          <w:sz w:val="24"/>
          <w:szCs w:val="24"/>
        </w:rPr>
        <w:t>nidad</w:t>
      </w:r>
      <w:r w:rsidR="001C5D30">
        <w:rPr>
          <w:rFonts w:ascii="Times New Roman" w:hAnsi="Times New Roman" w:cs="Times New Roman"/>
          <w:sz w:val="24"/>
          <w:szCs w:val="24"/>
        </w:rPr>
        <w:t xml:space="preserve"> de Acceso a la Información Pública</w:t>
      </w:r>
      <w:r w:rsidRPr="001C5D30">
        <w:rPr>
          <w:rFonts w:ascii="Times New Roman" w:hAnsi="Times New Roman" w:cs="Times New Roman"/>
          <w:sz w:val="24"/>
          <w:szCs w:val="24"/>
        </w:rPr>
        <w:t xml:space="preserve"> </w:t>
      </w:r>
      <w:r w:rsidR="009B6362" w:rsidRPr="001C5D30">
        <w:rPr>
          <w:rFonts w:ascii="Times New Roman" w:hAnsi="Times New Roman" w:cs="Times New Roman"/>
          <w:sz w:val="24"/>
          <w:szCs w:val="24"/>
        </w:rPr>
        <w:t>ha</w:t>
      </w:r>
      <w:r w:rsidR="00DE3467">
        <w:rPr>
          <w:rFonts w:ascii="Times New Roman" w:hAnsi="Times New Roman" w:cs="Times New Roman"/>
          <w:sz w:val="24"/>
          <w:szCs w:val="24"/>
        </w:rPr>
        <w:t xml:space="preserve"> recibido  y dado a trámite a 26  solicitudes </w:t>
      </w:r>
      <w:r w:rsidR="009B6362" w:rsidRPr="001C5D30">
        <w:rPr>
          <w:rFonts w:ascii="Times New Roman" w:hAnsi="Times New Roman" w:cs="Times New Roman"/>
          <w:sz w:val="24"/>
          <w:szCs w:val="24"/>
        </w:rPr>
        <w:t xml:space="preserve"> </w:t>
      </w:r>
      <w:r w:rsidR="00DE3467">
        <w:rPr>
          <w:rFonts w:ascii="Times New Roman" w:hAnsi="Times New Roman" w:cs="Times New Roman"/>
          <w:sz w:val="24"/>
          <w:szCs w:val="24"/>
        </w:rPr>
        <w:t xml:space="preserve">durante el periodo </w:t>
      </w:r>
      <w:r w:rsidRPr="001C5D30">
        <w:rPr>
          <w:rFonts w:ascii="Times New Roman" w:hAnsi="Times New Roman" w:cs="Times New Roman"/>
          <w:sz w:val="24"/>
          <w:szCs w:val="24"/>
        </w:rPr>
        <w:t xml:space="preserve"> de enero a</w:t>
      </w:r>
      <w:r w:rsidR="009B6362" w:rsidRPr="001C5D30">
        <w:rPr>
          <w:rFonts w:ascii="Times New Roman" w:hAnsi="Times New Roman" w:cs="Times New Roman"/>
          <w:sz w:val="24"/>
          <w:szCs w:val="24"/>
        </w:rPr>
        <w:t>l 31 de diciembre del año 2019</w:t>
      </w:r>
      <w:r w:rsidRPr="001C5D30">
        <w:rPr>
          <w:rFonts w:ascii="Times New Roman" w:hAnsi="Times New Roman" w:cs="Times New Roman"/>
          <w:sz w:val="24"/>
          <w:szCs w:val="24"/>
        </w:rPr>
        <w:t xml:space="preserve">, </w:t>
      </w:r>
      <w:r w:rsidR="00DE3467">
        <w:rPr>
          <w:rFonts w:ascii="Times New Roman" w:hAnsi="Times New Roman" w:cs="Times New Roman"/>
          <w:sz w:val="24"/>
          <w:szCs w:val="24"/>
        </w:rPr>
        <w:t xml:space="preserve">las cuales están </w:t>
      </w:r>
      <w:r w:rsidR="009B6362" w:rsidRPr="001C5D30">
        <w:rPr>
          <w:rFonts w:ascii="Times New Roman" w:hAnsi="Times New Roman" w:cs="Times New Roman"/>
          <w:sz w:val="24"/>
          <w:szCs w:val="24"/>
        </w:rPr>
        <w:t>representadas en la tabla anterior</w:t>
      </w:r>
      <w:r w:rsidR="00DE3467">
        <w:rPr>
          <w:rFonts w:ascii="Times New Roman" w:hAnsi="Times New Roman" w:cs="Times New Roman"/>
          <w:sz w:val="24"/>
          <w:szCs w:val="24"/>
        </w:rPr>
        <w:t xml:space="preserve"> detallándose asi:</w:t>
      </w:r>
    </w:p>
    <w:p w:rsidR="00F94A42" w:rsidRPr="001C5D30" w:rsidRDefault="009B6362" w:rsidP="004676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30">
        <w:rPr>
          <w:rFonts w:ascii="Times New Roman" w:hAnsi="Times New Roman" w:cs="Times New Roman"/>
          <w:sz w:val="24"/>
          <w:szCs w:val="24"/>
        </w:rPr>
        <w:t xml:space="preserve">             1.- 26 </w:t>
      </w:r>
      <w:r w:rsidR="0023696D" w:rsidRPr="001C5D30">
        <w:rPr>
          <w:rFonts w:ascii="Times New Roman" w:hAnsi="Times New Roman" w:cs="Times New Roman"/>
          <w:sz w:val="24"/>
          <w:szCs w:val="24"/>
        </w:rPr>
        <w:t>solicitudes</w:t>
      </w:r>
      <w:r w:rsidR="008572BA" w:rsidRPr="001C5D30">
        <w:rPr>
          <w:rFonts w:ascii="Times New Roman" w:hAnsi="Times New Roman" w:cs="Times New Roman"/>
          <w:sz w:val="24"/>
          <w:szCs w:val="24"/>
        </w:rPr>
        <w:t xml:space="preserve"> </w:t>
      </w:r>
      <w:r w:rsidRPr="001C5D30">
        <w:rPr>
          <w:rFonts w:ascii="Times New Roman" w:hAnsi="Times New Roman" w:cs="Times New Roman"/>
          <w:sz w:val="24"/>
          <w:szCs w:val="24"/>
        </w:rPr>
        <w:t>atendidas durante el periodo de enero a diciembre del año 2019</w:t>
      </w:r>
      <w:r w:rsidR="00DE3467">
        <w:rPr>
          <w:rFonts w:ascii="Times New Roman" w:hAnsi="Times New Roman" w:cs="Times New Roman"/>
          <w:sz w:val="24"/>
          <w:szCs w:val="24"/>
        </w:rPr>
        <w:t>;</w:t>
      </w:r>
    </w:p>
    <w:p w:rsidR="00E2435B" w:rsidRPr="001C5D30" w:rsidRDefault="00661A48" w:rsidP="004676D9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30">
        <w:rPr>
          <w:rFonts w:ascii="Times New Roman" w:hAnsi="Times New Roman" w:cs="Times New Roman"/>
          <w:sz w:val="24"/>
          <w:szCs w:val="24"/>
        </w:rPr>
        <w:t>2.</w:t>
      </w:r>
      <w:r w:rsidR="009B6362" w:rsidRPr="001C5D30">
        <w:rPr>
          <w:rFonts w:ascii="Times New Roman" w:hAnsi="Times New Roman" w:cs="Times New Roman"/>
          <w:sz w:val="24"/>
          <w:szCs w:val="24"/>
        </w:rPr>
        <w:t>-</w:t>
      </w:r>
      <w:r w:rsidRPr="001C5D30">
        <w:rPr>
          <w:rFonts w:ascii="Times New Roman" w:hAnsi="Times New Roman" w:cs="Times New Roman"/>
          <w:sz w:val="24"/>
          <w:szCs w:val="24"/>
        </w:rPr>
        <w:t xml:space="preserve"> </w:t>
      </w:r>
      <w:r w:rsidR="0023696D" w:rsidRPr="001C5D30">
        <w:rPr>
          <w:rFonts w:ascii="Times New Roman" w:hAnsi="Times New Roman" w:cs="Times New Roman"/>
          <w:sz w:val="24"/>
          <w:szCs w:val="24"/>
        </w:rPr>
        <w:t>de las</w:t>
      </w:r>
      <w:r w:rsidRPr="001C5D30">
        <w:rPr>
          <w:rFonts w:ascii="Times New Roman" w:hAnsi="Times New Roman" w:cs="Times New Roman"/>
          <w:sz w:val="24"/>
          <w:szCs w:val="24"/>
        </w:rPr>
        <w:t xml:space="preserve"> cuales</w:t>
      </w:r>
      <w:r w:rsidR="0023696D" w:rsidRPr="001C5D30">
        <w:rPr>
          <w:rFonts w:ascii="Times New Roman" w:hAnsi="Times New Roman" w:cs="Times New Roman"/>
          <w:sz w:val="24"/>
          <w:szCs w:val="24"/>
        </w:rPr>
        <w:t xml:space="preserve"> </w:t>
      </w:r>
      <w:r w:rsidR="00E2435B" w:rsidRPr="001C5D30">
        <w:rPr>
          <w:rFonts w:ascii="Times New Roman" w:hAnsi="Times New Roman" w:cs="Times New Roman"/>
          <w:sz w:val="24"/>
          <w:szCs w:val="24"/>
        </w:rPr>
        <w:t>6 han</w:t>
      </w:r>
      <w:r w:rsidR="0023696D" w:rsidRPr="001C5D30">
        <w:rPr>
          <w:rFonts w:ascii="Times New Roman" w:hAnsi="Times New Roman" w:cs="Times New Roman"/>
          <w:sz w:val="24"/>
          <w:szCs w:val="24"/>
        </w:rPr>
        <w:t xml:space="preserve"> sido presentadas</w:t>
      </w:r>
      <w:r w:rsidR="00DE3467" w:rsidRPr="00DE3467">
        <w:rPr>
          <w:rFonts w:ascii="Times New Roman" w:hAnsi="Times New Roman" w:cs="Times New Roman"/>
          <w:sz w:val="24"/>
          <w:szCs w:val="24"/>
        </w:rPr>
        <w:t xml:space="preserve"> </w:t>
      </w:r>
      <w:r w:rsidR="00DE3467" w:rsidRPr="001C5D30">
        <w:rPr>
          <w:rFonts w:ascii="Times New Roman" w:hAnsi="Times New Roman" w:cs="Times New Roman"/>
          <w:sz w:val="24"/>
          <w:szCs w:val="24"/>
        </w:rPr>
        <w:t>por medio de correo electrónico</w:t>
      </w:r>
      <w:r w:rsidR="00DE3467">
        <w:rPr>
          <w:rFonts w:ascii="Times New Roman" w:hAnsi="Times New Roman" w:cs="Times New Roman"/>
          <w:sz w:val="24"/>
          <w:szCs w:val="24"/>
        </w:rPr>
        <w:t xml:space="preserve"> de la </w:t>
      </w:r>
      <w:r w:rsidR="00DE3467" w:rsidRPr="00DE3467">
        <w:rPr>
          <w:rFonts w:ascii="Times New Roman" w:hAnsi="Times New Roman" w:cs="Times New Roman"/>
          <w:sz w:val="24"/>
          <w:szCs w:val="24"/>
        </w:rPr>
        <w:t>Unidad</w:t>
      </w:r>
      <w:r w:rsidR="00DE3467" w:rsidRPr="001C5D30">
        <w:rPr>
          <w:rFonts w:ascii="Times New Roman" w:hAnsi="Times New Roman" w:cs="Times New Roman"/>
          <w:sz w:val="24"/>
          <w:szCs w:val="24"/>
        </w:rPr>
        <w:t xml:space="preserve"> de Acceso a la Información Pública</w:t>
      </w:r>
      <w:r w:rsidR="00DE3467">
        <w:rPr>
          <w:rFonts w:ascii="Times New Roman" w:hAnsi="Times New Roman" w:cs="Times New Roman"/>
          <w:sz w:val="24"/>
          <w:szCs w:val="24"/>
        </w:rPr>
        <w:t>;</w:t>
      </w:r>
      <w:r w:rsidR="00DE3467" w:rsidRPr="001C5D30">
        <w:rPr>
          <w:rFonts w:ascii="Times New Roman" w:hAnsi="Times New Roman" w:cs="Times New Roman"/>
          <w:sz w:val="24"/>
          <w:szCs w:val="24"/>
        </w:rPr>
        <w:t xml:space="preserve"> 3</w:t>
      </w:r>
      <w:r w:rsidR="00E2435B" w:rsidRPr="001C5D30">
        <w:rPr>
          <w:rFonts w:ascii="Times New Roman" w:hAnsi="Times New Roman" w:cs="Times New Roman"/>
          <w:sz w:val="24"/>
          <w:szCs w:val="24"/>
        </w:rPr>
        <w:t xml:space="preserve">.- </w:t>
      </w:r>
      <w:r w:rsidR="00DE3467" w:rsidRPr="001C5D30">
        <w:rPr>
          <w:rFonts w:ascii="Times New Roman" w:hAnsi="Times New Roman" w:cs="Times New Roman"/>
          <w:sz w:val="24"/>
          <w:szCs w:val="24"/>
        </w:rPr>
        <w:t>Los 20 restantes</w:t>
      </w:r>
      <w:r w:rsidR="009B6362" w:rsidRPr="001C5D30">
        <w:rPr>
          <w:rFonts w:ascii="Times New Roman" w:hAnsi="Times New Roman" w:cs="Times New Roman"/>
          <w:sz w:val="24"/>
          <w:szCs w:val="24"/>
        </w:rPr>
        <w:t xml:space="preserve"> </w:t>
      </w:r>
      <w:r w:rsidR="00E2435B" w:rsidRPr="001C5D30">
        <w:rPr>
          <w:rFonts w:ascii="Times New Roman" w:hAnsi="Times New Roman" w:cs="Times New Roman"/>
          <w:sz w:val="24"/>
          <w:szCs w:val="24"/>
        </w:rPr>
        <w:t>las realizaron usuarios</w:t>
      </w:r>
      <w:r w:rsidR="009B6362" w:rsidRPr="001C5D30">
        <w:rPr>
          <w:rFonts w:ascii="Times New Roman" w:hAnsi="Times New Roman" w:cs="Times New Roman"/>
          <w:sz w:val="24"/>
          <w:szCs w:val="24"/>
        </w:rPr>
        <w:t xml:space="preserve"> </w:t>
      </w:r>
      <w:r w:rsidR="00E2435B" w:rsidRPr="001C5D30">
        <w:rPr>
          <w:rFonts w:ascii="Times New Roman" w:hAnsi="Times New Roman" w:cs="Times New Roman"/>
          <w:sz w:val="24"/>
          <w:szCs w:val="24"/>
        </w:rPr>
        <w:t>en las instalaciones</w:t>
      </w:r>
      <w:r w:rsidR="009B6362" w:rsidRPr="001C5D30">
        <w:rPr>
          <w:rFonts w:ascii="Times New Roman" w:hAnsi="Times New Roman" w:cs="Times New Roman"/>
          <w:sz w:val="24"/>
          <w:szCs w:val="24"/>
        </w:rPr>
        <w:t xml:space="preserve"> de la municipalidad</w:t>
      </w:r>
      <w:r w:rsidR="00DE3467">
        <w:rPr>
          <w:rFonts w:ascii="Times New Roman" w:hAnsi="Times New Roman" w:cs="Times New Roman"/>
          <w:sz w:val="24"/>
          <w:szCs w:val="24"/>
        </w:rPr>
        <w:t>;</w:t>
      </w:r>
    </w:p>
    <w:p w:rsidR="00E2435B" w:rsidRPr="001C5D30" w:rsidRDefault="00E2435B" w:rsidP="004676D9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30">
        <w:rPr>
          <w:rFonts w:ascii="Times New Roman" w:hAnsi="Times New Roman" w:cs="Times New Roman"/>
          <w:sz w:val="24"/>
          <w:szCs w:val="24"/>
        </w:rPr>
        <w:t>4.- H</w:t>
      </w:r>
      <w:r w:rsidR="00CE6066" w:rsidRPr="001C5D30">
        <w:rPr>
          <w:rFonts w:ascii="Times New Roman" w:hAnsi="Times New Roman" w:cs="Times New Roman"/>
          <w:sz w:val="24"/>
          <w:szCs w:val="24"/>
        </w:rPr>
        <w:t>abiéndose</w:t>
      </w:r>
      <w:r w:rsidR="0023696D" w:rsidRPr="001C5D30">
        <w:rPr>
          <w:rFonts w:ascii="Times New Roman" w:hAnsi="Times New Roman" w:cs="Times New Roman"/>
          <w:sz w:val="24"/>
          <w:szCs w:val="24"/>
        </w:rPr>
        <w:t xml:space="preserve"> </w:t>
      </w:r>
      <w:r w:rsidR="000C70ED" w:rsidRPr="001C5D30">
        <w:rPr>
          <w:rFonts w:ascii="Times New Roman" w:hAnsi="Times New Roman" w:cs="Times New Roman"/>
          <w:sz w:val="24"/>
          <w:szCs w:val="24"/>
        </w:rPr>
        <w:t xml:space="preserve">separado por </w:t>
      </w:r>
      <w:r w:rsidRPr="001C5D30">
        <w:rPr>
          <w:rFonts w:ascii="Times New Roman" w:hAnsi="Times New Roman" w:cs="Times New Roman"/>
          <w:sz w:val="24"/>
          <w:szCs w:val="24"/>
        </w:rPr>
        <w:t xml:space="preserve">genero siendo este un total 17 </w:t>
      </w:r>
      <w:r w:rsidR="0023696D" w:rsidRPr="001C5D30">
        <w:rPr>
          <w:rFonts w:ascii="Times New Roman" w:hAnsi="Times New Roman" w:cs="Times New Roman"/>
          <w:sz w:val="24"/>
          <w:szCs w:val="24"/>
        </w:rPr>
        <w:t xml:space="preserve">mujeres y </w:t>
      </w:r>
      <w:r w:rsidRPr="001C5D30">
        <w:rPr>
          <w:rFonts w:ascii="Times New Roman" w:hAnsi="Times New Roman" w:cs="Times New Roman"/>
          <w:sz w:val="24"/>
          <w:szCs w:val="24"/>
        </w:rPr>
        <w:t>9</w:t>
      </w:r>
      <w:r w:rsidR="0023696D" w:rsidRPr="001C5D30">
        <w:rPr>
          <w:rFonts w:ascii="Times New Roman" w:hAnsi="Times New Roman" w:cs="Times New Roman"/>
          <w:sz w:val="24"/>
          <w:szCs w:val="24"/>
        </w:rPr>
        <w:t xml:space="preserve"> hombres</w:t>
      </w:r>
      <w:r w:rsidR="003F16E5" w:rsidRPr="001C5D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3467" w:rsidRDefault="00DE3467" w:rsidP="004676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61A48" w:rsidRPr="00DE3467">
        <w:rPr>
          <w:rFonts w:ascii="Times New Roman" w:hAnsi="Times New Roman" w:cs="Times New Roman"/>
          <w:sz w:val="24"/>
          <w:szCs w:val="24"/>
        </w:rPr>
        <w:t xml:space="preserve"> </w:t>
      </w:r>
      <w:r w:rsidR="00E2435B" w:rsidRPr="00DE3467">
        <w:rPr>
          <w:rFonts w:ascii="Times New Roman" w:hAnsi="Times New Roman" w:cs="Times New Roman"/>
          <w:sz w:val="24"/>
          <w:szCs w:val="24"/>
        </w:rPr>
        <w:t>5.-</w:t>
      </w:r>
      <w:r w:rsidR="0057039D" w:rsidRPr="00DE3467">
        <w:rPr>
          <w:rFonts w:ascii="Times New Roman" w:hAnsi="Times New Roman" w:cs="Times New Roman"/>
          <w:sz w:val="24"/>
          <w:szCs w:val="24"/>
        </w:rPr>
        <w:t xml:space="preserve"> los cuales un total de </w:t>
      </w:r>
      <w:r w:rsidR="00E2435B" w:rsidRPr="00DE3467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usuarios</w:t>
      </w:r>
      <w:r w:rsidR="00E2435B" w:rsidRPr="00DE3467">
        <w:rPr>
          <w:rFonts w:ascii="Times New Roman" w:hAnsi="Times New Roman" w:cs="Times New Roman"/>
          <w:sz w:val="24"/>
          <w:szCs w:val="24"/>
        </w:rPr>
        <w:t xml:space="preserve"> </w:t>
      </w:r>
      <w:r w:rsidR="0057039D" w:rsidRPr="00DE3467">
        <w:rPr>
          <w:rFonts w:ascii="Times New Roman" w:hAnsi="Times New Roman" w:cs="Times New Roman"/>
          <w:sz w:val="24"/>
          <w:szCs w:val="24"/>
        </w:rPr>
        <w:t xml:space="preserve">optaron </w:t>
      </w: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="0057039D" w:rsidRPr="00DE3467">
        <w:rPr>
          <w:rFonts w:ascii="Times New Roman" w:hAnsi="Times New Roman" w:cs="Times New Roman"/>
          <w:sz w:val="24"/>
          <w:szCs w:val="24"/>
        </w:rPr>
        <w:t xml:space="preserve">ser notificados </w:t>
      </w:r>
      <w:r>
        <w:rPr>
          <w:rFonts w:ascii="Times New Roman" w:hAnsi="Times New Roman" w:cs="Times New Roman"/>
          <w:sz w:val="24"/>
          <w:szCs w:val="24"/>
        </w:rPr>
        <w:t>a través del</w:t>
      </w:r>
      <w:r w:rsidR="001C5D30" w:rsidRPr="00DE3467">
        <w:rPr>
          <w:rFonts w:ascii="Times New Roman" w:hAnsi="Times New Roman" w:cs="Times New Roman"/>
          <w:sz w:val="24"/>
          <w:szCs w:val="24"/>
        </w:rPr>
        <w:t xml:space="preserve"> </w:t>
      </w:r>
      <w:r w:rsidR="00E2435B" w:rsidRPr="00DE3467">
        <w:rPr>
          <w:rFonts w:ascii="Times New Roman" w:hAnsi="Times New Roman" w:cs="Times New Roman"/>
          <w:sz w:val="24"/>
          <w:szCs w:val="24"/>
        </w:rPr>
        <w:t xml:space="preserve">correo </w:t>
      </w:r>
      <w:r w:rsidR="001C5D30" w:rsidRPr="00DE3467">
        <w:rPr>
          <w:rFonts w:ascii="Times New Roman" w:hAnsi="Times New Roman" w:cs="Times New Roman"/>
          <w:sz w:val="24"/>
          <w:szCs w:val="24"/>
        </w:rPr>
        <w:t>electrónico</w:t>
      </w:r>
      <w:r w:rsidR="004206BF" w:rsidRPr="00DE3467">
        <w:rPr>
          <w:rFonts w:ascii="Times New Roman" w:hAnsi="Times New Roman" w:cs="Times New Roman"/>
          <w:sz w:val="24"/>
          <w:szCs w:val="24"/>
        </w:rPr>
        <w:t>;</w:t>
      </w:r>
    </w:p>
    <w:p w:rsidR="00DE3467" w:rsidRDefault="00DE3467" w:rsidP="004676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.-</w:t>
      </w:r>
      <w:r w:rsidR="001C5D30" w:rsidRPr="00DE3467">
        <w:rPr>
          <w:rFonts w:ascii="Times New Roman" w:hAnsi="Times New Roman" w:cs="Times New Roman"/>
          <w:sz w:val="24"/>
          <w:szCs w:val="24"/>
        </w:rPr>
        <w:t xml:space="preserve"> 15</w:t>
      </w:r>
      <w:r w:rsidR="0023696D" w:rsidRPr="00DE3467">
        <w:rPr>
          <w:rFonts w:ascii="Times New Roman" w:hAnsi="Times New Roman" w:cs="Times New Roman"/>
          <w:sz w:val="24"/>
          <w:szCs w:val="24"/>
        </w:rPr>
        <w:t xml:space="preserve">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D30" w:rsidRPr="00DE3467">
        <w:rPr>
          <w:rFonts w:ascii="Times New Roman" w:hAnsi="Times New Roman" w:cs="Times New Roman"/>
          <w:sz w:val="24"/>
          <w:szCs w:val="24"/>
        </w:rPr>
        <w:t>medio de llamada telefónica (física)</w:t>
      </w:r>
      <w:r w:rsidR="00CE6066" w:rsidRPr="00DE346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7C92" w:rsidRDefault="00DE3467" w:rsidP="004676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7</w:t>
      </w:r>
      <w:r w:rsidR="001C5D30" w:rsidRPr="00DE3467">
        <w:rPr>
          <w:rFonts w:ascii="Times New Roman" w:hAnsi="Times New Roman" w:cs="Times New Roman"/>
          <w:sz w:val="24"/>
          <w:szCs w:val="24"/>
        </w:rPr>
        <w:t xml:space="preserve">.- Se </w:t>
      </w:r>
      <w:r w:rsidR="00CE6066" w:rsidRPr="00DE3467">
        <w:rPr>
          <w:rFonts w:ascii="Times New Roman" w:hAnsi="Times New Roman" w:cs="Times New Roman"/>
          <w:sz w:val="24"/>
          <w:szCs w:val="24"/>
        </w:rPr>
        <w:t xml:space="preserve">recibiendo un total de </w:t>
      </w:r>
      <w:r w:rsidRPr="00DE3467">
        <w:rPr>
          <w:rFonts w:ascii="Times New Roman" w:hAnsi="Times New Roman" w:cs="Times New Roman"/>
          <w:sz w:val="24"/>
          <w:szCs w:val="24"/>
        </w:rPr>
        <w:t>9 requerimientos</w:t>
      </w:r>
      <w:r w:rsidR="00CE6066" w:rsidRPr="00DE3467">
        <w:rPr>
          <w:rFonts w:ascii="Times New Roman" w:hAnsi="Times New Roman" w:cs="Times New Roman"/>
          <w:sz w:val="24"/>
          <w:szCs w:val="24"/>
        </w:rPr>
        <w:t xml:space="preserve"> de información pública oficiosa y </w:t>
      </w:r>
      <w:r w:rsidR="0023696D" w:rsidRPr="00DE3467">
        <w:rPr>
          <w:rFonts w:ascii="Times New Roman" w:hAnsi="Times New Roman" w:cs="Times New Roman"/>
          <w:sz w:val="24"/>
          <w:szCs w:val="24"/>
        </w:rPr>
        <w:t xml:space="preserve">  </w:t>
      </w:r>
      <w:r w:rsidR="001C5D30" w:rsidRPr="00DE3467">
        <w:rPr>
          <w:rFonts w:ascii="Times New Roman" w:hAnsi="Times New Roman" w:cs="Times New Roman"/>
          <w:sz w:val="24"/>
          <w:szCs w:val="24"/>
        </w:rPr>
        <w:t>3</w:t>
      </w:r>
      <w:r w:rsidR="00A73A74">
        <w:rPr>
          <w:rFonts w:ascii="Times New Roman" w:hAnsi="Times New Roman" w:cs="Times New Roman"/>
          <w:sz w:val="24"/>
          <w:szCs w:val="24"/>
        </w:rPr>
        <w:t>0</w:t>
      </w:r>
      <w:r w:rsidR="001C5D30" w:rsidRPr="00DE3467">
        <w:rPr>
          <w:rFonts w:ascii="Times New Roman" w:hAnsi="Times New Roman" w:cs="Times New Roman"/>
          <w:sz w:val="24"/>
          <w:szCs w:val="24"/>
        </w:rPr>
        <w:t xml:space="preserve"> </w:t>
      </w:r>
      <w:r w:rsidR="0023696D" w:rsidRPr="00DE3467">
        <w:rPr>
          <w:rFonts w:ascii="Times New Roman" w:hAnsi="Times New Roman" w:cs="Times New Roman"/>
          <w:sz w:val="24"/>
          <w:szCs w:val="24"/>
        </w:rPr>
        <w:t>requerimientos</w:t>
      </w:r>
      <w:r w:rsidR="00CE6066" w:rsidRPr="00DE3467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7C92" w:rsidRDefault="005C7C92" w:rsidP="004676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E3467">
        <w:rPr>
          <w:rFonts w:ascii="Times New Roman" w:hAnsi="Times New Roman" w:cs="Times New Roman"/>
          <w:sz w:val="24"/>
          <w:szCs w:val="24"/>
        </w:rPr>
        <w:t>información pública no oficiosa</w:t>
      </w:r>
      <w:r w:rsidR="00A73A74">
        <w:rPr>
          <w:rFonts w:ascii="Times New Roman" w:hAnsi="Times New Roman" w:cs="Times New Roman"/>
          <w:sz w:val="24"/>
          <w:szCs w:val="24"/>
        </w:rPr>
        <w:t xml:space="preserve"> y 7 de Datos personales</w:t>
      </w:r>
      <w:r>
        <w:rPr>
          <w:rFonts w:ascii="Times New Roman" w:hAnsi="Times New Roman" w:cs="Times New Roman"/>
          <w:sz w:val="24"/>
          <w:szCs w:val="24"/>
        </w:rPr>
        <w:t>; 8</w:t>
      </w:r>
      <w:r w:rsidR="001C5D30" w:rsidRPr="00DE3467">
        <w:rPr>
          <w:rFonts w:ascii="Times New Roman" w:hAnsi="Times New Roman" w:cs="Times New Roman"/>
          <w:sz w:val="24"/>
          <w:szCs w:val="24"/>
        </w:rPr>
        <w:t>.-</w:t>
      </w:r>
      <w:r w:rsidR="003F16E5" w:rsidRPr="00DE3467">
        <w:rPr>
          <w:rFonts w:ascii="Times New Roman" w:hAnsi="Times New Roman" w:cs="Times New Roman"/>
          <w:sz w:val="24"/>
          <w:szCs w:val="24"/>
        </w:rPr>
        <w:t>teniendo como resultado</w:t>
      </w:r>
      <w:r w:rsidR="0023696D" w:rsidRPr="00DE3467">
        <w:rPr>
          <w:rFonts w:ascii="Times New Roman" w:hAnsi="Times New Roman" w:cs="Times New Roman"/>
          <w:sz w:val="24"/>
          <w:szCs w:val="24"/>
        </w:rPr>
        <w:t xml:space="preserve"> </w:t>
      </w:r>
      <w:r w:rsidR="001C5D30" w:rsidRPr="00DE3467">
        <w:rPr>
          <w:rFonts w:ascii="Times New Roman" w:hAnsi="Times New Roman" w:cs="Times New Roman"/>
          <w:sz w:val="24"/>
          <w:szCs w:val="24"/>
        </w:rPr>
        <w:t>46</w:t>
      </w:r>
      <w:r w:rsidR="008754F3" w:rsidRPr="00DE3467">
        <w:rPr>
          <w:rFonts w:ascii="Times New Roman" w:hAnsi="Times New Roman" w:cs="Times New Roman"/>
          <w:sz w:val="24"/>
          <w:szCs w:val="24"/>
        </w:rPr>
        <w:t xml:space="preserve"> </w:t>
      </w:r>
      <w:r w:rsidR="003F16E5" w:rsidRPr="00DE3467">
        <w:rPr>
          <w:rFonts w:ascii="Times New Roman" w:hAnsi="Times New Roman" w:cs="Times New Roman"/>
          <w:sz w:val="24"/>
          <w:szCs w:val="24"/>
        </w:rPr>
        <w:t>requerimientos</w:t>
      </w:r>
      <w:r w:rsidR="00CE6066" w:rsidRPr="00DE3467">
        <w:rPr>
          <w:rFonts w:ascii="Times New Roman" w:hAnsi="Times New Roman" w:cs="Times New Roman"/>
          <w:sz w:val="24"/>
          <w:szCs w:val="24"/>
        </w:rPr>
        <w:t xml:space="preserve"> de </w:t>
      </w:r>
      <w:r w:rsidRPr="00DE3467">
        <w:rPr>
          <w:rFonts w:ascii="Times New Roman" w:hAnsi="Times New Roman" w:cs="Times New Roman"/>
          <w:sz w:val="24"/>
          <w:szCs w:val="24"/>
        </w:rPr>
        <w:t>información de</w:t>
      </w:r>
      <w:r w:rsidR="0023696D" w:rsidRPr="00DE3467">
        <w:rPr>
          <w:rFonts w:ascii="Times New Roman" w:hAnsi="Times New Roman" w:cs="Times New Roman"/>
          <w:sz w:val="24"/>
          <w:szCs w:val="24"/>
        </w:rPr>
        <w:t xml:space="preserve"> las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76D9" w:rsidRDefault="005C7C92" w:rsidP="004676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E3467">
        <w:rPr>
          <w:rFonts w:ascii="Times New Roman" w:hAnsi="Times New Roman" w:cs="Times New Roman"/>
          <w:sz w:val="24"/>
          <w:szCs w:val="24"/>
        </w:rPr>
        <w:t>cuales se declararon 13 inexistencias;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DE3467">
        <w:rPr>
          <w:rFonts w:ascii="Times New Roman" w:hAnsi="Times New Roman" w:cs="Times New Roman"/>
          <w:sz w:val="24"/>
          <w:szCs w:val="24"/>
        </w:rPr>
        <w:t>.- Se les dio respuesta a las 26 solicitud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E346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676D9" w:rsidRDefault="004676D9" w:rsidP="004676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C7C92">
        <w:rPr>
          <w:rFonts w:ascii="Times New Roman" w:hAnsi="Times New Roman" w:cs="Times New Roman"/>
          <w:sz w:val="24"/>
          <w:szCs w:val="24"/>
        </w:rPr>
        <w:t>10</w:t>
      </w:r>
      <w:r w:rsidR="005C7C92" w:rsidRPr="00DE3467">
        <w:rPr>
          <w:rFonts w:ascii="Times New Roman" w:hAnsi="Times New Roman" w:cs="Times New Roman"/>
          <w:sz w:val="24"/>
          <w:szCs w:val="24"/>
        </w:rPr>
        <w:t xml:space="preserve">.- 1 </w:t>
      </w:r>
      <w:r w:rsidR="005C7C92">
        <w:rPr>
          <w:rFonts w:ascii="Times New Roman" w:hAnsi="Times New Roman" w:cs="Times New Roman"/>
          <w:sz w:val="24"/>
          <w:szCs w:val="24"/>
        </w:rPr>
        <w:t>solicitud fue reorientada y 1</w:t>
      </w:r>
      <w:r w:rsidR="005C7C92" w:rsidRPr="00DE3467">
        <w:rPr>
          <w:rFonts w:ascii="Times New Roman" w:hAnsi="Times New Roman" w:cs="Times New Roman"/>
          <w:sz w:val="24"/>
          <w:szCs w:val="24"/>
        </w:rPr>
        <w:t xml:space="preserve"> desistida</w:t>
      </w:r>
      <w:r w:rsidR="005C7C92">
        <w:rPr>
          <w:rFonts w:ascii="Times New Roman" w:hAnsi="Times New Roman" w:cs="Times New Roman"/>
          <w:sz w:val="24"/>
          <w:szCs w:val="24"/>
        </w:rPr>
        <w:t>;</w:t>
      </w:r>
      <w:r w:rsidR="005C7C92" w:rsidRPr="00DE3467">
        <w:rPr>
          <w:rFonts w:ascii="Times New Roman" w:hAnsi="Times New Roman" w:cs="Times New Roman"/>
          <w:sz w:val="24"/>
          <w:szCs w:val="24"/>
        </w:rPr>
        <w:t xml:space="preserve"> 9.</w:t>
      </w:r>
      <w:r w:rsidR="005C7C92">
        <w:rPr>
          <w:rFonts w:ascii="Times New Roman" w:hAnsi="Times New Roman" w:cs="Times New Roman"/>
          <w:sz w:val="24"/>
          <w:szCs w:val="24"/>
        </w:rPr>
        <w:t>-</w:t>
      </w:r>
      <w:r w:rsidR="005C7C92" w:rsidRPr="00DE3467">
        <w:rPr>
          <w:rFonts w:ascii="Times New Roman" w:hAnsi="Times New Roman" w:cs="Times New Roman"/>
          <w:sz w:val="24"/>
          <w:szCs w:val="24"/>
        </w:rPr>
        <w:t xml:space="preserve"> Los tiempos de repuesta en base al artículo 71 de la </w:t>
      </w:r>
    </w:p>
    <w:p w:rsidR="004676D9" w:rsidRDefault="004676D9" w:rsidP="004676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5C7C92" w:rsidRPr="00DE3467">
        <w:rPr>
          <w:rFonts w:ascii="Times New Roman" w:hAnsi="Times New Roman" w:cs="Times New Roman"/>
          <w:sz w:val="24"/>
          <w:szCs w:val="24"/>
        </w:rPr>
        <w:t xml:space="preserve">LAIP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7C92" w:rsidRPr="00DE3467">
        <w:rPr>
          <w:rFonts w:ascii="Times New Roman" w:hAnsi="Times New Roman" w:cs="Times New Roman"/>
          <w:sz w:val="24"/>
          <w:szCs w:val="24"/>
        </w:rPr>
        <w:t xml:space="preserve">estuvieron entre 1 y 10 días hábiles con un total de 224 días hábiles; </w:t>
      </w:r>
    </w:p>
    <w:p w:rsidR="004676D9" w:rsidRDefault="004676D9" w:rsidP="004676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C7C92" w:rsidRPr="00DE346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5C7C92" w:rsidRPr="00DE3467">
        <w:rPr>
          <w:rFonts w:ascii="Times New Roman" w:hAnsi="Times New Roman" w:cs="Times New Roman"/>
          <w:sz w:val="24"/>
          <w:szCs w:val="24"/>
        </w:rPr>
        <w:t xml:space="preserve">. finalmente del total de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7C92" w:rsidRPr="00DE3467">
        <w:rPr>
          <w:rFonts w:ascii="Times New Roman" w:hAnsi="Times New Roman" w:cs="Times New Roman"/>
          <w:sz w:val="24"/>
          <w:szCs w:val="24"/>
        </w:rPr>
        <w:t>los solicitantes 13 fueron personas naturales 5 profesionales y 8 estudiantes</w:t>
      </w:r>
      <w:r w:rsidR="00827432">
        <w:rPr>
          <w:rFonts w:ascii="Times New Roman" w:hAnsi="Times New Roman" w:cs="Times New Roman"/>
          <w:sz w:val="24"/>
          <w:szCs w:val="24"/>
        </w:rPr>
        <w:t>.</w:t>
      </w:r>
      <w:r w:rsidR="005C7C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7A0" w:rsidRPr="001C5D30" w:rsidRDefault="004676D9" w:rsidP="004676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l presente informe estadístico de solicitudes de Acceso a la Información comprende el periodo de enero a diciembre de 2019 </w:t>
      </w:r>
      <w:r w:rsidR="005C7C9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F57A0" w:rsidRDefault="001F57A0" w:rsidP="004676D9">
      <w:pPr>
        <w:jc w:val="both"/>
        <w:rPr>
          <w:rFonts w:ascii="Times New Roman" w:hAnsi="Times New Roman" w:cs="Times New Roman"/>
          <w:sz w:val="24"/>
          <w:szCs w:val="24"/>
        </w:rPr>
      </w:pPr>
      <w:r w:rsidRPr="001C5D30">
        <w:rPr>
          <w:rFonts w:ascii="Times New Roman" w:hAnsi="Times New Roman" w:cs="Times New Roman"/>
          <w:sz w:val="24"/>
          <w:szCs w:val="24"/>
        </w:rPr>
        <w:t xml:space="preserve">Y no habiendo </w:t>
      </w:r>
      <w:r w:rsidR="006D0D0A" w:rsidRPr="001C5D30">
        <w:rPr>
          <w:rFonts w:ascii="Times New Roman" w:hAnsi="Times New Roman" w:cs="Times New Roman"/>
          <w:sz w:val="24"/>
          <w:szCs w:val="24"/>
        </w:rPr>
        <w:t>más</w:t>
      </w:r>
      <w:r w:rsidRPr="001C5D30">
        <w:rPr>
          <w:rFonts w:ascii="Times New Roman" w:hAnsi="Times New Roman" w:cs="Times New Roman"/>
          <w:sz w:val="24"/>
          <w:szCs w:val="24"/>
        </w:rPr>
        <w:t xml:space="preserve"> que hacer constar se extiende el presente informe de la alcaldía municipal de zaragoza a los </w:t>
      </w:r>
      <w:r w:rsidR="001C5D30" w:rsidRPr="001C5D30">
        <w:rPr>
          <w:rFonts w:ascii="Times New Roman" w:hAnsi="Times New Roman" w:cs="Times New Roman"/>
          <w:sz w:val="24"/>
          <w:szCs w:val="24"/>
        </w:rPr>
        <w:t xml:space="preserve">ocho </w:t>
      </w:r>
      <w:r w:rsidRPr="001C5D30">
        <w:rPr>
          <w:rFonts w:ascii="Times New Roman" w:hAnsi="Times New Roman" w:cs="Times New Roman"/>
          <w:sz w:val="24"/>
          <w:szCs w:val="24"/>
        </w:rPr>
        <w:t xml:space="preserve">días del mes de </w:t>
      </w:r>
      <w:r w:rsidR="001C5D30" w:rsidRPr="001C5D30">
        <w:rPr>
          <w:rFonts w:ascii="Times New Roman" w:hAnsi="Times New Roman" w:cs="Times New Roman"/>
          <w:sz w:val="24"/>
          <w:szCs w:val="24"/>
        </w:rPr>
        <w:t xml:space="preserve">enero </w:t>
      </w:r>
      <w:r w:rsidRPr="001C5D30">
        <w:rPr>
          <w:rFonts w:ascii="Times New Roman" w:hAnsi="Times New Roman" w:cs="Times New Roman"/>
          <w:sz w:val="24"/>
          <w:szCs w:val="24"/>
        </w:rPr>
        <w:t xml:space="preserve">de año dos mil </w:t>
      </w:r>
      <w:r w:rsidR="00827432" w:rsidRPr="001C5D30">
        <w:rPr>
          <w:rFonts w:ascii="Times New Roman" w:hAnsi="Times New Roman" w:cs="Times New Roman"/>
          <w:sz w:val="24"/>
          <w:szCs w:val="24"/>
        </w:rPr>
        <w:t>veinte.</w:t>
      </w:r>
      <w:r w:rsidR="00827432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827432" w:rsidRPr="001C5D30" w:rsidRDefault="00827432" w:rsidP="00857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7A0" w:rsidRPr="001C5D30" w:rsidRDefault="001F57A0" w:rsidP="00857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7A0" w:rsidRPr="001C5D30" w:rsidRDefault="001F57A0" w:rsidP="001F57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5D30">
        <w:rPr>
          <w:rFonts w:ascii="Times New Roman" w:hAnsi="Times New Roman" w:cs="Times New Roman"/>
          <w:sz w:val="24"/>
          <w:szCs w:val="24"/>
        </w:rPr>
        <w:t>Trinidad Guardado</w:t>
      </w:r>
    </w:p>
    <w:p w:rsidR="001F57A0" w:rsidRPr="001C5D30" w:rsidRDefault="001F57A0" w:rsidP="001F57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5D30">
        <w:rPr>
          <w:rFonts w:ascii="Times New Roman" w:hAnsi="Times New Roman" w:cs="Times New Roman"/>
          <w:sz w:val="24"/>
          <w:szCs w:val="24"/>
        </w:rPr>
        <w:t xml:space="preserve">Oficial de </w:t>
      </w:r>
      <w:r w:rsidR="00266188" w:rsidRPr="001C5D30">
        <w:rPr>
          <w:rFonts w:ascii="Times New Roman" w:hAnsi="Times New Roman" w:cs="Times New Roman"/>
          <w:sz w:val="24"/>
          <w:szCs w:val="24"/>
        </w:rPr>
        <w:t>información</w:t>
      </w:r>
    </w:p>
    <w:p w:rsidR="006C2FC5" w:rsidRDefault="006C2FC5" w:rsidP="009E7CF3">
      <w:pPr>
        <w:sectPr w:rsidR="006C2FC5" w:rsidSect="006C2FC5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9E7CF3" w:rsidRPr="009E7CF3" w:rsidRDefault="009E7CF3" w:rsidP="00827432"/>
    <w:sectPr w:rsidR="009E7CF3" w:rsidRPr="009E7CF3" w:rsidSect="00827432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4A1" w:rsidRDefault="00CD44A1" w:rsidP="00081A21">
      <w:pPr>
        <w:spacing w:after="0" w:line="240" w:lineRule="auto"/>
      </w:pPr>
      <w:r>
        <w:separator/>
      </w:r>
    </w:p>
  </w:endnote>
  <w:endnote w:type="continuationSeparator" w:id="0">
    <w:p w:rsidR="00CD44A1" w:rsidRDefault="00CD44A1" w:rsidP="0008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4A1" w:rsidRDefault="00CD44A1" w:rsidP="00081A21">
      <w:pPr>
        <w:spacing w:after="0" w:line="240" w:lineRule="auto"/>
      </w:pPr>
      <w:r>
        <w:separator/>
      </w:r>
    </w:p>
  </w:footnote>
  <w:footnote w:type="continuationSeparator" w:id="0">
    <w:p w:rsidR="00CD44A1" w:rsidRDefault="00CD44A1" w:rsidP="00081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F18" w:rsidRPr="00081A21" w:rsidRDefault="00640F18" w:rsidP="006C2FC5">
    <w:pPr>
      <w:tabs>
        <w:tab w:val="left" w:pos="3722"/>
      </w:tabs>
      <w:spacing w:after="0" w:line="240" w:lineRule="auto"/>
      <w:jc w:val="center"/>
      <w:rPr>
        <w:rFonts w:ascii="Tahoma" w:eastAsia="Batang" w:hAnsi="Tahoma" w:cs="Tahoma"/>
        <w:sz w:val="24"/>
        <w:szCs w:val="24"/>
      </w:rPr>
    </w:pPr>
    <w:r w:rsidRPr="00081A21">
      <w:rPr>
        <w:rFonts w:ascii="Arial Unicode MS" w:eastAsia="Arial Unicode MS" w:hAnsi="Arial Unicode MS" w:cs="Arial Unicode MS"/>
        <w:b/>
        <w:noProof/>
        <w:color w:val="000000"/>
        <w:sz w:val="20"/>
        <w:szCs w:val="20"/>
        <w:lang w:eastAsia="es-SV"/>
      </w:rPr>
      <w:drawing>
        <wp:anchor distT="0" distB="0" distL="114300" distR="114300" simplePos="0" relativeHeight="251660288" behindDoc="1" locked="0" layoutInCell="1" allowOverlap="1" wp14:anchorId="0092DC0F" wp14:editId="1D10E6B8">
          <wp:simplePos x="0" y="0"/>
          <wp:positionH relativeFrom="column">
            <wp:posOffset>-339725</wp:posOffset>
          </wp:positionH>
          <wp:positionV relativeFrom="paragraph">
            <wp:posOffset>-224155</wp:posOffset>
          </wp:positionV>
          <wp:extent cx="952500" cy="981075"/>
          <wp:effectExtent l="0" t="0" r="0" b="9525"/>
          <wp:wrapNone/>
          <wp:docPr id="14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8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1A21">
      <w:rPr>
        <w:rFonts w:ascii="Calibri" w:eastAsia="Batang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1E55F35E" wp14:editId="62661079">
          <wp:simplePos x="0" y="0"/>
          <wp:positionH relativeFrom="column">
            <wp:posOffset>7957839</wp:posOffset>
          </wp:positionH>
          <wp:positionV relativeFrom="paragraph">
            <wp:posOffset>-309927</wp:posOffset>
          </wp:positionV>
          <wp:extent cx="988695" cy="1206697"/>
          <wp:effectExtent l="0" t="0" r="1905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53" t="4769" r="12614" b="2065"/>
                  <a:stretch/>
                </pic:blipFill>
                <pic:spPr bwMode="auto">
                  <a:xfrm>
                    <a:off x="0" y="0"/>
                    <a:ext cx="988695" cy="12066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081A21"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  <w:t>ALCALDIA MUNICIPAL DE ZARAGOZA</w:t>
    </w:r>
  </w:p>
  <w:p w:rsidR="00640F18" w:rsidRPr="00081A21" w:rsidRDefault="00640F18" w:rsidP="006C2FC5">
    <w:pPr>
      <w:spacing w:after="0" w:line="240" w:lineRule="auto"/>
      <w:jc w:val="center"/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</w:pPr>
    <w:r w:rsidRPr="00081A21"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  <w:t>UNIDAD</w:t>
    </w:r>
    <w:r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  <w:t xml:space="preserve"> </w:t>
    </w:r>
    <w:r w:rsidRPr="00081A21"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  <w:t>DE ACCESO A LA INFORMACIÓN PÚBLICA (UAIP)</w:t>
    </w:r>
  </w:p>
  <w:p w:rsidR="00640F18" w:rsidRPr="00081A21" w:rsidRDefault="00640F18" w:rsidP="006C2FC5">
    <w:pPr>
      <w:spacing w:after="0" w:line="240" w:lineRule="auto"/>
      <w:jc w:val="center"/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</w:pPr>
    <w:r w:rsidRPr="00081A21"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  <w:t>TELÉFONO: 2349-0900</w:t>
    </w:r>
  </w:p>
  <w:p w:rsidR="00640F18" w:rsidRPr="00081A21" w:rsidRDefault="00640F18" w:rsidP="006C2FC5">
    <w:pPr>
      <w:spacing w:after="0" w:line="240" w:lineRule="auto"/>
      <w:jc w:val="center"/>
      <w:rPr>
        <w:rFonts w:ascii="Tahoma" w:eastAsia="Times New Roman" w:hAnsi="Tahoma" w:cs="Tahoma"/>
        <w:b/>
        <w:color w:val="FF0000"/>
        <w:sz w:val="21"/>
        <w:szCs w:val="21"/>
        <w:lang w:eastAsia="es-ES"/>
      </w:rPr>
    </w:pPr>
    <w:hyperlink r:id="rId3" w:history="1">
      <w:r w:rsidRPr="00081A21">
        <w:rPr>
          <w:rFonts w:ascii="Arial Unicode MS" w:eastAsia="Arial Unicode MS" w:hAnsi="Arial Unicode MS" w:cs="Arial Unicode MS"/>
          <w:b/>
          <w:color w:val="0563C1"/>
          <w:sz w:val="20"/>
          <w:szCs w:val="20"/>
          <w:u w:val="single"/>
          <w:lang w:eastAsia="es-ES"/>
        </w:rPr>
        <w:t>informacion@zaragoza.gob.sv</w:t>
      </w:r>
    </w:hyperlink>
  </w:p>
  <w:p w:rsidR="00640F18" w:rsidRDefault="00640F18" w:rsidP="006C2FC5">
    <w:pPr>
      <w:spacing w:after="0" w:line="240" w:lineRule="auto"/>
      <w:jc w:val="center"/>
      <w:rPr>
        <w:rFonts w:ascii="Tahoma" w:eastAsia="Calibri" w:hAnsi="Tahoma" w:cs="Tahoma"/>
        <w:b/>
        <w:color w:val="000000"/>
        <w:u w:val="single"/>
      </w:rPr>
    </w:pPr>
    <w:r w:rsidRPr="00081A21">
      <w:rPr>
        <w:rFonts w:ascii="Tahoma" w:eastAsia="Calibri" w:hAnsi="Tahoma" w:cs="Tahoma"/>
        <w:b/>
        <w:color w:val="000000"/>
        <w:u w:val="single"/>
      </w:rPr>
      <w:t>INFORME D</w:t>
    </w:r>
    <w:r>
      <w:rPr>
        <w:rFonts w:ascii="Tahoma" w:eastAsia="Calibri" w:hAnsi="Tahoma" w:cs="Tahoma"/>
        <w:b/>
        <w:color w:val="000000"/>
        <w:u w:val="single"/>
      </w:rPr>
      <w:t xml:space="preserve">E ENERO AL 31 DICIEMBRE DEL </w:t>
    </w:r>
    <w:r w:rsidRPr="00081A21">
      <w:rPr>
        <w:rFonts w:ascii="Tahoma" w:eastAsia="Calibri" w:hAnsi="Tahoma" w:cs="Tahoma"/>
        <w:b/>
        <w:color w:val="000000"/>
        <w:u w:val="single"/>
      </w:rPr>
      <w:t>AÑO 201</w:t>
    </w:r>
    <w:r>
      <w:rPr>
        <w:rFonts w:ascii="Tahoma" w:eastAsia="Calibri" w:hAnsi="Tahoma" w:cs="Tahoma"/>
        <w:b/>
        <w:color w:val="000000"/>
        <w:u w:val="single"/>
      </w:rPr>
      <w:t>9</w:t>
    </w:r>
    <w:r w:rsidRPr="00081A21">
      <w:rPr>
        <w:rFonts w:ascii="Tahoma" w:eastAsia="Calibri" w:hAnsi="Tahoma" w:cs="Tahoma"/>
        <w:b/>
        <w:color w:val="000000"/>
        <w:u w:val="single"/>
      </w:rPr>
      <w:t>, TRÁMITE DE SOLICITUDES DE INFORMACIÓN</w:t>
    </w:r>
  </w:p>
  <w:p w:rsidR="00640F18" w:rsidRDefault="00640F18" w:rsidP="006C2FC5">
    <w:pPr>
      <w:spacing w:after="0" w:line="240" w:lineRule="auto"/>
      <w:jc w:val="center"/>
      <w:rPr>
        <w:rFonts w:ascii="Tahoma" w:eastAsia="Calibri" w:hAnsi="Tahoma" w:cs="Tahoma"/>
        <w:b/>
        <w:color w:val="000000"/>
        <w:u w:val="single"/>
      </w:rPr>
    </w:pPr>
    <w:r w:rsidRPr="00081A21">
      <w:rPr>
        <w:rFonts w:ascii="Tahoma" w:eastAsia="Arial Unicode MS" w:hAnsi="Tahoma" w:cs="Tahoma"/>
        <w:b/>
        <w:color w:val="000000"/>
        <w:sz w:val="16"/>
        <w:szCs w:val="16"/>
      </w:rPr>
      <w:t xml:space="preserve">MUNICIPIO DE ZARAGOZA: </w:t>
    </w:r>
    <w:r w:rsidRPr="00081A21">
      <w:rPr>
        <w:rFonts w:ascii="Tahoma" w:eastAsia="Arial Unicode MS" w:hAnsi="Tahoma" w:cs="Tahoma"/>
        <w:b/>
        <w:color w:val="000000"/>
        <w:sz w:val="16"/>
        <w:szCs w:val="16"/>
        <w:u w:val="single"/>
      </w:rPr>
      <w:t>CONSOLIDADO AÑO 201</w:t>
    </w:r>
    <w:r>
      <w:rPr>
        <w:rFonts w:ascii="Tahoma" w:eastAsia="Arial Unicode MS" w:hAnsi="Tahoma" w:cs="Tahoma"/>
        <w:b/>
        <w:color w:val="000000"/>
        <w:sz w:val="16"/>
        <w:szCs w:val="16"/>
        <w:u w:val="single"/>
      </w:rPr>
      <w:t>9</w:t>
    </w:r>
  </w:p>
  <w:p w:rsidR="00640F18" w:rsidRPr="006C2FC5" w:rsidRDefault="00640F18" w:rsidP="006C2FC5">
    <w:pPr>
      <w:spacing w:after="0" w:line="240" w:lineRule="auto"/>
      <w:jc w:val="center"/>
      <w:rPr>
        <w:rFonts w:ascii="Tahoma" w:eastAsia="Calibri" w:hAnsi="Tahoma" w:cs="Tahoma"/>
        <w:b/>
        <w:color w:val="000000"/>
        <w:u w:val="single"/>
      </w:rPr>
    </w:pPr>
    <w:r w:rsidRPr="00081A21">
      <w:rPr>
        <w:rFonts w:ascii="Tahoma" w:eastAsia="Batang" w:hAnsi="Tahoma" w:cs="Tahoma"/>
        <w:noProof/>
        <w:color w:val="4472C4"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6FEE53" wp14:editId="5D169E16">
              <wp:simplePos x="0" y="0"/>
              <wp:positionH relativeFrom="column">
                <wp:posOffset>1148511</wp:posOffset>
              </wp:positionH>
              <wp:positionV relativeFrom="paragraph">
                <wp:posOffset>43228</wp:posOffset>
              </wp:positionV>
              <wp:extent cx="6583680" cy="0"/>
              <wp:effectExtent l="0" t="0" r="0" b="0"/>
              <wp:wrapNone/>
              <wp:docPr id="2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680" cy="0"/>
                      </a:xfrm>
                      <a:prstGeom prst="straightConnector1">
                        <a:avLst/>
                      </a:prstGeom>
                      <a:noFill/>
                      <a:ln w="1905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72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0.45pt;margin-top:3.4pt;width:51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" strokecolor="#70ad47" strokeweight="1.5pt">
              <v:stroke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03ED7"/>
    <w:multiLevelType w:val="hybridMultilevel"/>
    <w:tmpl w:val="007ABDC4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754743"/>
    <w:multiLevelType w:val="hybridMultilevel"/>
    <w:tmpl w:val="0040E7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A21"/>
    <w:rsid w:val="0006589F"/>
    <w:rsid w:val="00081A21"/>
    <w:rsid w:val="00085D07"/>
    <w:rsid w:val="000C70ED"/>
    <w:rsid w:val="00117B09"/>
    <w:rsid w:val="001901B0"/>
    <w:rsid w:val="00197276"/>
    <w:rsid w:val="001C5D30"/>
    <w:rsid w:val="001F3B7C"/>
    <w:rsid w:val="001F57A0"/>
    <w:rsid w:val="00215BD1"/>
    <w:rsid w:val="0023696D"/>
    <w:rsid w:val="002441AE"/>
    <w:rsid w:val="00255B58"/>
    <w:rsid w:val="00263B1F"/>
    <w:rsid w:val="00266188"/>
    <w:rsid w:val="00280BEB"/>
    <w:rsid w:val="002934F3"/>
    <w:rsid w:val="00352979"/>
    <w:rsid w:val="0036260D"/>
    <w:rsid w:val="003F16E5"/>
    <w:rsid w:val="004206BF"/>
    <w:rsid w:val="0043656E"/>
    <w:rsid w:val="00442F85"/>
    <w:rsid w:val="00444A20"/>
    <w:rsid w:val="004676D9"/>
    <w:rsid w:val="0057039D"/>
    <w:rsid w:val="0058515D"/>
    <w:rsid w:val="005A43CD"/>
    <w:rsid w:val="005B7E32"/>
    <w:rsid w:val="005C7C92"/>
    <w:rsid w:val="0060092D"/>
    <w:rsid w:val="006218A3"/>
    <w:rsid w:val="00640F18"/>
    <w:rsid w:val="0065444E"/>
    <w:rsid w:val="00661A48"/>
    <w:rsid w:val="006C2101"/>
    <w:rsid w:val="006C2FC5"/>
    <w:rsid w:val="006D0D0A"/>
    <w:rsid w:val="006D3371"/>
    <w:rsid w:val="006E0389"/>
    <w:rsid w:val="00720398"/>
    <w:rsid w:val="00722D21"/>
    <w:rsid w:val="00727F0E"/>
    <w:rsid w:val="00786B7D"/>
    <w:rsid w:val="007E4BA6"/>
    <w:rsid w:val="00827432"/>
    <w:rsid w:val="00850B59"/>
    <w:rsid w:val="008572BA"/>
    <w:rsid w:val="008671B0"/>
    <w:rsid w:val="008754F3"/>
    <w:rsid w:val="0096403E"/>
    <w:rsid w:val="00964252"/>
    <w:rsid w:val="00981B60"/>
    <w:rsid w:val="009B166F"/>
    <w:rsid w:val="009B6362"/>
    <w:rsid w:val="009E7CF3"/>
    <w:rsid w:val="00A0752E"/>
    <w:rsid w:val="00A11E94"/>
    <w:rsid w:val="00A12F11"/>
    <w:rsid w:val="00A50BEE"/>
    <w:rsid w:val="00A57244"/>
    <w:rsid w:val="00A6204A"/>
    <w:rsid w:val="00A73A74"/>
    <w:rsid w:val="00A82748"/>
    <w:rsid w:val="00AD27A6"/>
    <w:rsid w:val="00B01292"/>
    <w:rsid w:val="00B06A23"/>
    <w:rsid w:val="00B166CA"/>
    <w:rsid w:val="00B82982"/>
    <w:rsid w:val="00BA0EA9"/>
    <w:rsid w:val="00C64B2D"/>
    <w:rsid w:val="00C8394F"/>
    <w:rsid w:val="00C84F74"/>
    <w:rsid w:val="00C9230E"/>
    <w:rsid w:val="00C97D33"/>
    <w:rsid w:val="00CC3C6D"/>
    <w:rsid w:val="00CC4B97"/>
    <w:rsid w:val="00CD44A1"/>
    <w:rsid w:val="00CD601A"/>
    <w:rsid w:val="00CE6066"/>
    <w:rsid w:val="00CF2CDB"/>
    <w:rsid w:val="00CF4DC1"/>
    <w:rsid w:val="00D323B5"/>
    <w:rsid w:val="00D53E14"/>
    <w:rsid w:val="00D75DFC"/>
    <w:rsid w:val="00DC3A20"/>
    <w:rsid w:val="00DC4757"/>
    <w:rsid w:val="00DE3467"/>
    <w:rsid w:val="00E2435B"/>
    <w:rsid w:val="00E33678"/>
    <w:rsid w:val="00E43A01"/>
    <w:rsid w:val="00E50F14"/>
    <w:rsid w:val="00E74297"/>
    <w:rsid w:val="00EC53C0"/>
    <w:rsid w:val="00F001F3"/>
    <w:rsid w:val="00F02F6D"/>
    <w:rsid w:val="00F263BB"/>
    <w:rsid w:val="00F87D34"/>
    <w:rsid w:val="00F94A42"/>
    <w:rsid w:val="00FD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2965AE"/>
  <w15:chartTrackingRefBased/>
  <w15:docId w15:val="{EE04C5DD-F703-4DD3-B484-62E69928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1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A21"/>
  </w:style>
  <w:style w:type="paragraph" w:styleId="Piedepgina">
    <w:name w:val="footer"/>
    <w:basedOn w:val="Normal"/>
    <w:link w:val="PiedepginaCar"/>
    <w:uiPriority w:val="99"/>
    <w:unhideWhenUsed/>
    <w:rsid w:val="00081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A21"/>
  </w:style>
  <w:style w:type="table" w:styleId="Tablaconcuadrcula">
    <w:name w:val="Table Grid"/>
    <w:basedOn w:val="Tablanormal"/>
    <w:uiPriority w:val="39"/>
    <w:rsid w:val="00981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15B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5BD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A43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87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D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rmacion@zaragoza.gob.sv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15E7B-0608-4980-9E1A-66F44258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63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P</dc:creator>
  <cp:keywords/>
  <dc:description/>
  <cp:lastModifiedBy>UAIP</cp:lastModifiedBy>
  <cp:revision>5</cp:revision>
  <cp:lastPrinted>2020-01-08T20:41:00Z</cp:lastPrinted>
  <dcterms:created xsi:type="dcterms:W3CDTF">2020-01-08T21:32:00Z</dcterms:created>
  <dcterms:modified xsi:type="dcterms:W3CDTF">2020-01-08T22:35:00Z</dcterms:modified>
</cp:coreProperties>
</file>